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sz w:val="2"/>
        </w:rPr>
        <w:id w:val="-1782945829"/>
        <w:docPartObj>
          <w:docPartGallery w:val="Cover Pages"/>
          <w:docPartUnique/>
        </w:docPartObj>
      </w:sdtPr>
      <w:sdtEndPr>
        <w:rPr>
          <w:rFonts w:eastAsiaTheme="minorHAnsi"/>
          <w:sz w:val="22"/>
        </w:rPr>
      </w:sdtEndPr>
      <w:sdtContent>
        <w:p w:rsidR="002E5494" w:rsidRDefault="002E5494">
          <w:pPr>
            <w:pStyle w:val="NoSpacing"/>
            <w:rPr>
              <w:sz w:val="2"/>
            </w:rPr>
          </w:pPr>
        </w:p>
        <w:p w:rsidR="002E5494" w:rsidRDefault="002E5494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:rsidR="002E5494" w:rsidRDefault="002E5494">
                                    <w:pPr>
                                      <w:pStyle w:val="NoSpacing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Project 1</w:t>
                                    </w:r>
                                  </w:p>
                                </w:sdtContent>
                              </w:sdt>
                              <w:p w:rsidR="002E5494" w:rsidRDefault="002E5494">
                                <w:pPr>
                                  <w:pStyle w:val="NoSpacing"/>
                                  <w:spacing w:before="120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Game: Mastermind</w:t>
                                    </w:r>
                                  </w:sdtContent>
                                </w:sdt>
                                <w:r>
                                  <w:rPr>
                                    <w:noProof/>
                                  </w:rPr>
                                  <w:t xml:space="preserve"> </w:t>
                                </w:r>
                              </w:p>
                              <w:p w:rsidR="002E5494" w:rsidRDefault="002E5494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:rsidR="002E5494" w:rsidRDefault="002E5494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Project 1</w:t>
                              </w:r>
                            </w:p>
                          </w:sdtContent>
                        </w:sdt>
                        <w:p w:rsidR="002E5494" w:rsidRDefault="002E5494">
                          <w:pPr>
                            <w:pStyle w:val="NoSpacing"/>
                            <w:spacing w:before="120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Game: Mastermind</w:t>
                              </w:r>
                            </w:sdtContent>
                          </w:sdt>
                          <w:r>
                            <w:rPr>
                              <w:noProof/>
                            </w:rPr>
                            <w:t xml:space="preserve"> </w:t>
                          </w:r>
                        </w:p>
                        <w:p w:rsidR="002E5494" w:rsidRDefault="002E5494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5B9BD5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70942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675D520F" id="Group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 Box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E5494" w:rsidRDefault="002E5494">
                                <w:pPr>
                                  <w:pStyle w:val="NoSpacing"/>
                                  <w:jc w:val="right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School"/>
                                    <w:tag w:val="School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RCC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  <w:alias w:val="Course"/>
                                  <w:tag w:val="Course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:rsidR="002E5494" w:rsidRDefault="002E5494">
                                    <w:pPr>
                                      <w:pStyle w:val="NoSpacing"/>
                                      <w:jc w:val="right"/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CSC-7-42645</w:t>
                                    </w:r>
                                  </w:p>
                                </w:sdtContent>
                              </w:sdt>
                              <w:p w:rsidR="002E5494" w:rsidRDefault="002E5494">
                                <w:pPr>
                                  <w:pStyle w:val="NoSpacing"/>
                                  <w:jc w:val="right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  <w:t>David Covel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" filled="f" stroked="f" strokeweight=".5pt">
                    <v:textbox style="mso-fit-shape-to-text:t" inset="0,0,0,0">
                      <w:txbxContent>
                        <w:p w:rsidR="002E5494" w:rsidRDefault="002E5494">
                          <w:pPr>
                            <w:pStyle w:val="NoSpacing"/>
                            <w:jc w:val="right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School"/>
                              <w:tag w:val="School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RCC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  <w:alias w:val="Course"/>
                            <w:tag w:val="Course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:rsidR="002E5494" w:rsidRDefault="002E5494">
                              <w:pPr>
                                <w:pStyle w:val="NoSpacing"/>
                                <w:jc w:val="right"/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CSC-7-42645</w:t>
                              </w:r>
                            </w:p>
                          </w:sdtContent>
                        </w:sdt>
                        <w:p w:rsidR="002E5494" w:rsidRDefault="002E5494">
                          <w:pPr>
                            <w:pStyle w:val="NoSpacing"/>
                            <w:jc w:val="right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  <w:t>David Covell</w:t>
                          </w: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:rsidR="002E5494" w:rsidRDefault="002E5494">
          <w:r>
            <w:br w:type="page"/>
          </w:r>
        </w:p>
      </w:sdtContent>
    </w:sdt>
    <w:p w:rsidR="006D07AD" w:rsidRDefault="002E5494" w:rsidP="002E5494">
      <w:pPr>
        <w:pStyle w:val="Heading1"/>
        <w:rPr>
          <w:b/>
          <w:color w:val="auto"/>
        </w:rPr>
      </w:pPr>
      <w:r w:rsidRPr="002E5494">
        <w:rPr>
          <w:b/>
          <w:color w:val="auto"/>
        </w:rPr>
        <w:lastRenderedPageBreak/>
        <w:t>Introduction</w:t>
      </w:r>
    </w:p>
    <w:p w:rsidR="002E5494" w:rsidRDefault="002E5494">
      <w:r>
        <w:t>Title: Mastermind</w:t>
      </w:r>
    </w:p>
    <w:p w:rsidR="002E5494" w:rsidRDefault="002E5494">
      <w:r>
        <w:t>The object of the game is to try and break the code that is generated by the computer.</w:t>
      </w:r>
      <w:r>
        <w:br/>
        <w:t>The computer will create a code based on your difficulty selection of 4, 6, or 8. It will then ask for the users input to begin guessing the sequence of numbers within the difficulty chosen.</w:t>
      </w:r>
    </w:p>
    <w:p w:rsidR="002E5494" w:rsidRDefault="002E5494" w:rsidP="002E5494">
      <w:pPr>
        <w:ind w:firstLine="720"/>
      </w:pP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085850</wp:posOffset>
            </wp:positionH>
            <wp:positionV relativeFrom="paragraph">
              <wp:posOffset>13335</wp:posOffset>
            </wp:positionV>
            <wp:extent cx="1666875" cy="184785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Example: </w:t>
      </w:r>
    </w:p>
    <w:p w:rsidR="002E5494" w:rsidRDefault="002E5494" w:rsidP="002E5494">
      <w:pPr>
        <w:ind w:firstLine="720"/>
      </w:pPr>
    </w:p>
    <w:p w:rsidR="002E5494" w:rsidRDefault="002E5494" w:rsidP="002E5494">
      <w:pPr>
        <w:ind w:firstLine="720"/>
      </w:pPr>
    </w:p>
    <w:p w:rsidR="002E5494" w:rsidRDefault="002E5494" w:rsidP="002E5494">
      <w:pPr>
        <w:ind w:firstLine="720"/>
      </w:pPr>
    </w:p>
    <w:p w:rsidR="002E5494" w:rsidRDefault="002E5494" w:rsidP="002E5494">
      <w:pPr>
        <w:ind w:firstLine="720"/>
      </w:pPr>
    </w:p>
    <w:p w:rsidR="002E5494" w:rsidRDefault="002E5494" w:rsidP="002E5494">
      <w:pPr>
        <w:ind w:firstLine="720"/>
      </w:pPr>
    </w:p>
    <w:p w:rsidR="002E5494" w:rsidRDefault="002E5494" w:rsidP="002E5494"/>
    <w:p w:rsidR="002E5494" w:rsidRDefault="002E5494" w:rsidP="002E5494"/>
    <w:p w:rsidR="002E5494" w:rsidRDefault="002E5494" w:rsidP="002E5494">
      <w:r>
        <w:t>The example above is based on a difficulty of 8 which is the hardest.</w:t>
      </w:r>
    </w:p>
    <w:p w:rsidR="002E5494" w:rsidRDefault="002E5494" w:rsidP="002E5494">
      <w:r>
        <w:t>The user is given 10 attempts to break the computers code.</w:t>
      </w:r>
    </w:p>
    <w:p w:rsidR="002E5494" w:rsidRDefault="002E5494" w:rsidP="002E5494">
      <w:pPr>
        <w:pStyle w:val="Heading1"/>
        <w:rPr>
          <w:b/>
          <w:color w:val="auto"/>
        </w:rPr>
      </w:pPr>
      <w:r>
        <w:rPr>
          <w:b/>
          <w:color w:val="auto"/>
        </w:rPr>
        <w:t>Summary</w:t>
      </w:r>
    </w:p>
    <w:p w:rsidR="009033C3" w:rsidRDefault="009033C3" w:rsidP="002E5494">
      <w:r>
        <w:t>Project size: about 329 lines</w:t>
      </w:r>
      <w:r>
        <w:br/>
        <w:t>Number of variables: about 15</w:t>
      </w:r>
      <w:r>
        <w:br/>
        <w:t>Number of methods: 8</w:t>
      </w:r>
    </w:p>
    <w:p w:rsidR="009033C3" w:rsidRDefault="009033C3" w:rsidP="002E5494">
      <w:r>
        <w:t>This project took an estimated time of 1 week to complete while working no more than 5 hours a day.</w:t>
      </w:r>
    </w:p>
    <w:p w:rsidR="009033C3" w:rsidRDefault="009033C3" w:rsidP="002E5494">
      <w:r>
        <w:t>I believe that this program has more possibilities of incorporating code to perform more complex problems.</w:t>
      </w:r>
    </w:p>
    <w:p w:rsidR="009033C3" w:rsidRDefault="009033C3" w:rsidP="009033C3">
      <w:pPr>
        <w:pStyle w:val="Heading1"/>
        <w:rPr>
          <w:b/>
          <w:color w:val="auto"/>
        </w:rPr>
      </w:pPr>
      <w:r>
        <w:rPr>
          <w:b/>
          <w:color w:val="auto"/>
        </w:rPr>
        <w:t>Description</w:t>
      </w:r>
    </w:p>
    <w:p w:rsidR="009033C3" w:rsidRDefault="009033C3" w:rsidP="002E5494">
      <w:r>
        <w:t>The program serves to challenge the user to guess the computers sequence by using deduction.</w:t>
      </w:r>
      <w:bookmarkStart w:id="0" w:name="_GoBack"/>
      <w:bookmarkEnd w:id="0"/>
    </w:p>
    <w:p w:rsidR="009033C3" w:rsidRDefault="009033C3" w:rsidP="009033C3">
      <w:pPr>
        <w:pStyle w:val="Heading1"/>
        <w:rPr>
          <w:b/>
          <w:color w:val="auto"/>
        </w:rPr>
      </w:pPr>
      <w:r>
        <w:rPr>
          <w:b/>
          <w:color w:val="auto"/>
        </w:rPr>
        <w:t>Pseudo Code</w:t>
      </w:r>
    </w:p>
    <w:p w:rsidR="009033C3" w:rsidRDefault="004E77BE" w:rsidP="009033C3">
      <w:pPr>
        <w:rPr>
          <w:i/>
        </w:rPr>
      </w:pPr>
      <w:r>
        <w:rPr>
          <w:i/>
        </w:rPr>
        <w:t>Initialize</w:t>
      </w:r>
    </w:p>
    <w:p w:rsidR="004E77BE" w:rsidRDefault="004E77BE" w:rsidP="009033C3">
      <w:pPr>
        <w:rPr>
          <w:i/>
        </w:rPr>
      </w:pPr>
      <w:r>
        <w:rPr>
          <w:i/>
        </w:rPr>
        <w:t>Get difficulty</w:t>
      </w:r>
      <w:r>
        <w:rPr>
          <w:i/>
        </w:rPr>
        <w:br/>
        <w:t>Set difficulty based on user input</w:t>
      </w:r>
    </w:p>
    <w:p w:rsidR="004E77BE" w:rsidRDefault="004E77BE" w:rsidP="009033C3">
      <w:pPr>
        <w:rPr>
          <w:i/>
        </w:rPr>
      </w:pPr>
      <w:r>
        <w:rPr>
          <w:i/>
        </w:rPr>
        <w:t>Set computer code</w:t>
      </w:r>
    </w:p>
    <w:p w:rsidR="004E77BE" w:rsidRDefault="004E77BE" w:rsidP="009033C3">
      <w:pPr>
        <w:rPr>
          <w:i/>
        </w:rPr>
      </w:pPr>
      <w:r>
        <w:rPr>
          <w:i/>
        </w:rPr>
        <w:t>User input to guess computer code</w:t>
      </w:r>
    </w:p>
    <w:p w:rsidR="004E77BE" w:rsidRDefault="004E77BE" w:rsidP="009033C3">
      <w:pPr>
        <w:rPr>
          <w:i/>
        </w:rPr>
      </w:pPr>
      <w:r>
        <w:rPr>
          <w:i/>
        </w:rPr>
        <w:t>Compares computer vs user input</w:t>
      </w:r>
    </w:p>
    <w:p w:rsidR="004E77BE" w:rsidRDefault="004E77BE" w:rsidP="009033C3">
      <w:pPr>
        <w:rPr>
          <w:i/>
        </w:rPr>
      </w:pPr>
      <w:r>
        <w:rPr>
          <w:i/>
        </w:rPr>
        <w:lastRenderedPageBreak/>
        <w:t xml:space="preserve">If user input = computer </w:t>
      </w:r>
      <w:proofErr w:type="gramStart"/>
      <w:r>
        <w:rPr>
          <w:i/>
        </w:rPr>
        <w:t>sequence</w:t>
      </w:r>
      <w:proofErr w:type="gramEnd"/>
      <w:r>
        <w:rPr>
          <w:i/>
        </w:rPr>
        <w:br/>
      </w:r>
      <w:r>
        <w:rPr>
          <w:i/>
        </w:rPr>
        <w:tab/>
        <w:t>Then user wins game</w:t>
      </w:r>
    </w:p>
    <w:p w:rsidR="004E77BE" w:rsidRDefault="004E77BE" w:rsidP="009033C3">
      <w:pPr>
        <w:rPr>
          <w:i/>
        </w:rPr>
      </w:pPr>
      <w:r>
        <w:rPr>
          <w:i/>
        </w:rPr>
        <w:t xml:space="preserve">If partial user input = partial computer </w:t>
      </w:r>
      <w:proofErr w:type="gramStart"/>
      <w:r>
        <w:rPr>
          <w:i/>
        </w:rPr>
        <w:t>sequence</w:t>
      </w:r>
      <w:proofErr w:type="gramEnd"/>
      <w:r>
        <w:rPr>
          <w:i/>
        </w:rPr>
        <w:br/>
      </w:r>
      <w:r>
        <w:rPr>
          <w:i/>
        </w:rPr>
        <w:tab/>
        <w:t>Then display which column guess exists in</w:t>
      </w:r>
    </w:p>
    <w:p w:rsidR="009033C3" w:rsidRPr="004E77BE" w:rsidRDefault="004E77BE" w:rsidP="009033C3">
      <w:pPr>
        <w:rPr>
          <w:i/>
        </w:rPr>
      </w:pPr>
      <w:r>
        <w:rPr>
          <w:i/>
        </w:rPr>
        <w:t>Repeat 10 times if not guessed within the 10 given attempts.</w:t>
      </w:r>
      <w:r>
        <w:rPr>
          <w:i/>
        </w:rPr>
        <w:br/>
      </w:r>
      <w:r>
        <w:rPr>
          <w:i/>
        </w:rPr>
        <w:tab/>
        <w:t>Else wins if guessed &lt; 10 attempts</w:t>
      </w:r>
    </w:p>
    <w:p w:rsidR="009033C3" w:rsidRDefault="009033C3" w:rsidP="009033C3">
      <w:pPr>
        <w:pStyle w:val="Heading1"/>
        <w:rPr>
          <w:b/>
          <w:color w:val="auto"/>
        </w:rPr>
      </w:pPr>
      <w:r>
        <w:rPr>
          <w:b/>
          <w:color w:val="auto"/>
        </w:rPr>
        <w:t>Program</w:t>
      </w:r>
    </w:p>
    <w:p w:rsidR="009033C3" w:rsidRDefault="009033C3" w:rsidP="009033C3">
      <w:r>
        <w:t>#include &lt;</w:t>
      </w:r>
      <w:proofErr w:type="spellStart"/>
      <w:r>
        <w:t>cstdlib</w:t>
      </w:r>
      <w:proofErr w:type="spellEnd"/>
      <w:r>
        <w:t>&gt;</w:t>
      </w:r>
    </w:p>
    <w:p w:rsidR="009033C3" w:rsidRDefault="009033C3" w:rsidP="009033C3">
      <w:r>
        <w:t>#include &lt;</w:t>
      </w:r>
      <w:proofErr w:type="spellStart"/>
      <w:r>
        <w:t>iostream</w:t>
      </w:r>
      <w:proofErr w:type="spellEnd"/>
      <w:r>
        <w:t>&gt;</w:t>
      </w:r>
    </w:p>
    <w:p w:rsidR="009033C3" w:rsidRDefault="009033C3" w:rsidP="009033C3">
      <w:r>
        <w:t>#include &lt;</w:t>
      </w:r>
      <w:proofErr w:type="spellStart"/>
      <w:r>
        <w:t>ctime</w:t>
      </w:r>
      <w:proofErr w:type="spellEnd"/>
      <w:r>
        <w:t>&gt;</w:t>
      </w:r>
    </w:p>
    <w:p w:rsidR="009033C3" w:rsidRDefault="009033C3" w:rsidP="009033C3"/>
    <w:p w:rsidR="009033C3" w:rsidRDefault="009033C3" w:rsidP="009033C3">
      <w:r>
        <w:t>#include "</w:t>
      </w:r>
      <w:proofErr w:type="spellStart"/>
      <w:r>
        <w:t>SortedList.h</w:t>
      </w:r>
      <w:proofErr w:type="spellEnd"/>
      <w:r>
        <w:t>"</w:t>
      </w:r>
    </w:p>
    <w:p w:rsidR="009033C3" w:rsidRDefault="009033C3" w:rsidP="009033C3">
      <w:r>
        <w:t>#include "</w:t>
      </w:r>
      <w:proofErr w:type="spellStart"/>
      <w:r>
        <w:t>Links.h</w:t>
      </w:r>
      <w:proofErr w:type="spellEnd"/>
      <w:r>
        <w:t>"</w:t>
      </w:r>
    </w:p>
    <w:p w:rsidR="009033C3" w:rsidRDefault="009033C3" w:rsidP="009033C3">
      <w:r>
        <w:t xml:space="preserve">using namespace </w:t>
      </w:r>
      <w:proofErr w:type="spellStart"/>
      <w:r>
        <w:t>std</w:t>
      </w:r>
      <w:proofErr w:type="spellEnd"/>
      <w:r>
        <w:t>;</w:t>
      </w:r>
    </w:p>
    <w:p w:rsidR="009033C3" w:rsidRDefault="009033C3" w:rsidP="009033C3"/>
    <w:p w:rsidR="009033C3" w:rsidRDefault="009033C3" w:rsidP="009033C3">
      <w:r>
        <w:t xml:space="preserve">void </w:t>
      </w:r>
      <w:proofErr w:type="spellStart"/>
      <w:proofErr w:type="gramStart"/>
      <w:r>
        <w:t>chooseData</w:t>
      </w:r>
      <w:proofErr w:type="spellEnd"/>
      <w:r>
        <w:t>(</w:t>
      </w:r>
      <w:proofErr w:type="gramEnd"/>
      <w:r>
        <w:t xml:space="preserve">Links *, </w:t>
      </w:r>
      <w:proofErr w:type="spellStart"/>
      <w:r>
        <w:t>int</w:t>
      </w:r>
      <w:proofErr w:type="spellEnd"/>
      <w:r>
        <w:t>);</w:t>
      </w:r>
    </w:p>
    <w:p w:rsidR="009033C3" w:rsidRDefault="009033C3" w:rsidP="009033C3">
      <w:r>
        <w:t xml:space="preserve">void </w:t>
      </w:r>
      <w:proofErr w:type="spellStart"/>
      <w:proofErr w:type="gramStart"/>
      <w:r>
        <w:t>printData</w:t>
      </w:r>
      <w:proofErr w:type="spellEnd"/>
      <w:r>
        <w:t>(</w:t>
      </w:r>
      <w:proofErr w:type="gramEnd"/>
      <w:r>
        <w:t xml:space="preserve">Links *, </w:t>
      </w:r>
      <w:proofErr w:type="spellStart"/>
      <w:r>
        <w:t>int</w:t>
      </w:r>
      <w:proofErr w:type="spellEnd"/>
      <w:r>
        <w:t>);</w:t>
      </w:r>
    </w:p>
    <w:p w:rsidR="009033C3" w:rsidRDefault="009033C3" w:rsidP="009033C3">
      <w:r>
        <w:t xml:space="preserve">void </w:t>
      </w:r>
      <w:proofErr w:type="spellStart"/>
      <w:proofErr w:type="gramStart"/>
      <w:r>
        <w:t>setCompData</w:t>
      </w:r>
      <w:proofErr w:type="spellEnd"/>
      <w:r>
        <w:t>(</w:t>
      </w:r>
      <w:proofErr w:type="gramEnd"/>
      <w:r>
        <w:t xml:space="preserve">Links *, </w:t>
      </w:r>
      <w:proofErr w:type="spellStart"/>
      <w:r>
        <w:t>int</w:t>
      </w:r>
      <w:proofErr w:type="spellEnd"/>
      <w:r>
        <w:t>);</w:t>
      </w:r>
    </w:p>
    <w:p w:rsidR="009033C3" w:rsidRDefault="009033C3" w:rsidP="009033C3"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setDifficulty</w:t>
      </w:r>
      <w:proofErr w:type="spellEnd"/>
      <w:r>
        <w:t>(</w:t>
      </w:r>
      <w:proofErr w:type="gramEnd"/>
      <w:r>
        <w:t>);</w:t>
      </w:r>
    </w:p>
    <w:p w:rsidR="009033C3" w:rsidRDefault="009033C3" w:rsidP="009033C3"/>
    <w:p w:rsidR="009033C3" w:rsidRDefault="009033C3" w:rsidP="009033C3">
      <w:proofErr w:type="spellStart"/>
      <w:r>
        <w:t>int</w:t>
      </w:r>
      <w:proofErr w:type="spellEnd"/>
      <w:r>
        <w:t xml:space="preserve"> </w:t>
      </w:r>
      <w:proofErr w:type="gramStart"/>
      <w:r>
        <w:t>main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argc</w:t>
      </w:r>
      <w:proofErr w:type="spellEnd"/>
      <w:r>
        <w:t xml:space="preserve">, char** </w:t>
      </w:r>
      <w:proofErr w:type="spellStart"/>
      <w:r>
        <w:t>argv</w:t>
      </w:r>
      <w:proofErr w:type="spellEnd"/>
      <w:r>
        <w:t>) {</w:t>
      </w:r>
    </w:p>
    <w:p w:rsidR="009033C3" w:rsidRDefault="009033C3" w:rsidP="009033C3">
      <w:r>
        <w:t xml:space="preserve">    </w:t>
      </w:r>
      <w:proofErr w:type="spellStart"/>
      <w:r>
        <w:t>int</w:t>
      </w:r>
      <w:proofErr w:type="spellEnd"/>
      <w:r>
        <w:t xml:space="preserve"> size = 4, min = 1, max = 8, </w:t>
      </w:r>
      <w:proofErr w:type="spellStart"/>
      <w:r>
        <w:t>dif</w:t>
      </w:r>
      <w:proofErr w:type="spellEnd"/>
      <w:r>
        <w:t xml:space="preserve"> = 0, games = 0;</w:t>
      </w:r>
    </w:p>
    <w:p w:rsidR="009033C3" w:rsidRDefault="009033C3" w:rsidP="009033C3">
      <w:r>
        <w:t xml:space="preserve">    bool end = false, win = false;</w:t>
      </w:r>
    </w:p>
    <w:p w:rsidR="009033C3" w:rsidRDefault="009033C3" w:rsidP="009033C3">
      <w:r>
        <w:t xml:space="preserve">    </w:t>
      </w:r>
      <w:proofErr w:type="spellStart"/>
      <w:proofErr w:type="gramStart"/>
      <w:r>
        <w:t>srand</w:t>
      </w:r>
      <w:proofErr w:type="spellEnd"/>
      <w:r>
        <w:t>(</w:t>
      </w:r>
      <w:proofErr w:type="spellStart"/>
      <w:proofErr w:type="gramEnd"/>
      <w:r>
        <w:t>static_cast</w:t>
      </w:r>
      <w:proofErr w:type="spellEnd"/>
      <w:r>
        <w:t xml:space="preserve">&lt;unsigned </w:t>
      </w:r>
      <w:proofErr w:type="spellStart"/>
      <w:r>
        <w:t>int</w:t>
      </w:r>
      <w:proofErr w:type="spellEnd"/>
      <w:r>
        <w:t>&gt;(time(0)));</w:t>
      </w:r>
    </w:p>
    <w:p w:rsidR="009033C3" w:rsidRDefault="009033C3" w:rsidP="009033C3">
      <w:r>
        <w:t xml:space="preserve">    </w:t>
      </w:r>
      <w:proofErr w:type="spellStart"/>
      <w:r>
        <w:t>SortedList</w:t>
      </w:r>
      <w:proofErr w:type="spellEnd"/>
      <w:r>
        <w:t>&lt;</w:t>
      </w:r>
      <w:proofErr w:type="spellStart"/>
      <w:r>
        <w:t>int</w:t>
      </w:r>
      <w:proofErr w:type="spellEnd"/>
      <w:r>
        <w:t xml:space="preserve">&gt; </w:t>
      </w:r>
      <w:proofErr w:type="spellStart"/>
      <w:r>
        <w:t>sortedLink</w:t>
      </w:r>
      <w:proofErr w:type="spellEnd"/>
      <w:r>
        <w:t>;</w:t>
      </w:r>
    </w:p>
    <w:p w:rsidR="009033C3" w:rsidRDefault="009033C3" w:rsidP="009033C3">
      <w:r>
        <w:t xml:space="preserve">    </w:t>
      </w:r>
    </w:p>
    <w:p w:rsidR="009033C3" w:rsidRDefault="009033C3" w:rsidP="009033C3">
      <w:r>
        <w:t xml:space="preserve">    </w:t>
      </w:r>
      <w:proofErr w:type="spellStart"/>
      <w:r>
        <w:t>dif</w:t>
      </w:r>
      <w:proofErr w:type="spellEnd"/>
      <w:r>
        <w:t xml:space="preserve"> = </w:t>
      </w:r>
      <w:proofErr w:type="spellStart"/>
      <w:proofErr w:type="gramStart"/>
      <w:r>
        <w:t>setDifficulty</w:t>
      </w:r>
      <w:proofErr w:type="spellEnd"/>
      <w:r>
        <w:t>(</w:t>
      </w:r>
      <w:proofErr w:type="gramEnd"/>
      <w:r>
        <w:t>);</w:t>
      </w:r>
    </w:p>
    <w:p w:rsidR="009033C3" w:rsidRDefault="009033C3" w:rsidP="009033C3">
      <w:r>
        <w:t xml:space="preserve">    Links comp(</w:t>
      </w:r>
      <w:proofErr w:type="spellStart"/>
      <w:r>
        <w:t>dif</w:t>
      </w:r>
      <w:proofErr w:type="spellEnd"/>
      <w:r>
        <w:t>);</w:t>
      </w:r>
    </w:p>
    <w:p w:rsidR="009033C3" w:rsidRDefault="009033C3" w:rsidP="009033C3">
      <w:r>
        <w:t xml:space="preserve">    </w:t>
      </w:r>
      <w:proofErr w:type="spellStart"/>
      <w:proofErr w:type="gramStart"/>
      <w:r>
        <w:t>setCompData</w:t>
      </w:r>
      <w:proofErr w:type="spellEnd"/>
      <w:r>
        <w:t>(</w:t>
      </w:r>
      <w:proofErr w:type="gramEnd"/>
      <w:r>
        <w:t xml:space="preserve">&amp;comp, </w:t>
      </w:r>
      <w:proofErr w:type="spellStart"/>
      <w:r>
        <w:t>dif</w:t>
      </w:r>
      <w:proofErr w:type="spellEnd"/>
      <w:r>
        <w:t>);</w:t>
      </w:r>
    </w:p>
    <w:p w:rsidR="009033C3" w:rsidRDefault="009033C3" w:rsidP="009033C3">
      <w:r>
        <w:t xml:space="preserve">    Links player(</w:t>
      </w:r>
      <w:proofErr w:type="spellStart"/>
      <w:r>
        <w:t>dif</w:t>
      </w:r>
      <w:proofErr w:type="spellEnd"/>
      <w:r>
        <w:t>);</w:t>
      </w:r>
    </w:p>
    <w:p w:rsidR="009033C3" w:rsidRDefault="009033C3" w:rsidP="009033C3">
      <w:r>
        <w:lastRenderedPageBreak/>
        <w:t xml:space="preserve">    </w:t>
      </w:r>
    </w:p>
    <w:p w:rsidR="009033C3" w:rsidRDefault="009033C3" w:rsidP="009033C3">
      <w:r>
        <w:t xml:space="preserve">    do {</w:t>
      </w:r>
    </w:p>
    <w:p w:rsidR="009033C3" w:rsidRDefault="009033C3" w:rsidP="009033C3">
      <w:r>
        <w:t xml:space="preserve">        </w:t>
      </w:r>
      <w:proofErr w:type="spellStart"/>
      <w:r>
        <w:t>SortedList</w:t>
      </w:r>
      <w:proofErr w:type="spellEnd"/>
      <w:r>
        <w:t>&lt;</w:t>
      </w:r>
      <w:proofErr w:type="spellStart"/>
      <w:r>
        <w:t>int</w:t>
      </w:r>
      <w:proofErr w:type="spellEnd"/>
      <w:r>
        <w:t xml:space="preserve">&gt; </w:t>
      </w:r>
      <w:proofErr w:type="spellStart"/>
      <w:r>
        <w:t>sortedLink</w:t>
      </w:r>
      <w:proofErr w:type="spellEnd"/>
      <w:r>
        <w:t>;</w:t>
      </w:r>
    </w:p>
    <w:p w:rsidR="009033C3" w:rsidRDefault="009033C3" w:rsidP="009033C3">
      <w:r>
        <w:t xml:space="preserve">      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inc</w:t>
      </w:r>
      <w:proofErr w:type="spellEnd"/>
      <w:r>
        <w:t xml:space="preserve"> = 0, del = 0;</w:t>
      </w:r>
    </w:p>
    <w:p w:rsidR="009033C3" w:rsidRDefault="009033C3" w:rsidP="009033C3">
      <w:r>
        <w:t xml:space="preserve">        </w:t>
      </w:r>
      <w:proofErr w:type="spellStart"/>
      <w:proofErr w:type="gramStart"/>
      <w:r>
        <w:t>chooseData</w:t>
      </w:r>
      <w:proofErr w:type="spellEnd"/>
      <w:r>
        <w:t>(</w:t>
      </w:r>
      <w:proofErr w:type="gramEnd"/>
      <w:r>
        <w:t xml:space="preserve">&amp;player, </w:t>
      </w:r>
      <w:proofErr w:type="spellStart"/>
      <w:r>
        <w:t>dif</w:t>
      </w:r>
      <w:proofErr w:type="spellEnd"/>
      <w:r>
        <w:t>);</w:t>
      </w:r>
    </w:p>
    <w:p w:rsidR="009033C3" w:rsidRDefault="009033C3" w:rsidP="009033C3">
      <w:r>
        <w:t xml:space="preserve">        </w:t>
      </w:r>
      <w:proofErr w:type="spellStart"/>
      <w:r>
        <w:t>cout</w:t>
      </w:r>
      <w:proofErr w:type="spellEnd"/>
      <w:r>
        <w:t xml:space="preserve"> &lt;&lt; "Your selection: ";</w:t>
      </w:r>
    </w:p>
    <w:p w:rsidR="009033C3" w:rsidRDefault="009033C3" w:rsidP="009033C3">
      <w:r>
        <w:t xml:space="preserve">        </w:t>
      </w:r>
      <w:proofErr w:type="spellStart"/>
      <w:proofErr w:type="gramStart"/>
      <w:r>
        <w:t>printData</w:t>
      </w:r>
      <w:proofErr w:type="spellEnd"/>
      <w:r>
        <w:t>(</w:t>
      </w:r>
      <w:proofErr w:type="gramEnd"/>
      <w:r>
        <w:t xml:space="preserve">&amp;player, </w:t>
      </w:r>
      <w:proofErr w:type="spellStart"/>
      <w:r>
        <w:t>dif</w:t>
      </w:r>
      <w:proofErr w:type="spellEnd"/>
      <w:r>
        <w:t>);</w:t>
      </w:r>
    </w:p>
    <w:p w:rsidR="009033C3" w:rsidRDefault="009033C3" w:rsidP="009033C3">
      <w:r>
        <w:t xml:space="preserve">        </w:t>
      </w:r>
    </w:p>
    <w:p w:rsidR="009033C3" w:rsidRDefault="009033C3" w:rsidP="009033C3"/>
    <w:p w:rsidR="009033C3" w:rsidRDefault="009033C3" w:rsidP="009033C3">
      <w:r>
        <w:t xml:space="preserve">        </w:t>
      </w:r>
      <w:proofErr w:type="spellStart"/>
      <w:r>
        <w:t>cout</w:t>
      </w:r>
      <w:proofErr w:type="spellEnd"/>
      <w:r>
        <w:t xml:space="preserve"> &lt;&lt; "\n\n";</w:t>
      </w:r>
    </w:p>
    <w:p w:rsidR="009033C3" w:rsidRDefault="009033C3" w:rsidP="009033C3">
      <w:r>
        <w:t xml:space="preserve">        </w:t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dif</w:t>
      </w:r>
      <w:proofErr w:type="spellEnd"/>
      <w:r>
        <w:t xml:space="preserve">; </w:t>
      </w:r>
      <w:proofErr w:type="spellStart"/>
      <w:r>
        <w:t>i</w:t>
      </w:r>
      <w:proofErr w:type="spellEnd"/>
      <w:r>
        <w:t>++) {</w:t>
      </w:r>
    </w:p>
    <w:p w:rsidR="009033C3" w:rsidRDefault="009033C3" w:rsidP="009033C3">
      <w:r>
        <w:t xml:space="preserve">            if(</w:t>
      </w:r>
      <w:proofErr w:type="spellStart"/>
      <w:proofErr w:type="gramStart"/>
      <w:r>
        <w:t>comp.getData</w:t>
      </w:r>
      <w:proofErr w:type="spellEnd"/>
      <w:proofErr w:type="gramEnd"/>
      <w:r>
        <w:t>(</w:t>
      </w:r>
      <w:proofErr w:type="spellStart"/>
      <w:r>
        <w:t>i</w:t>
      </w:r>
      <w:proofErr w:type="spellEnd"/>
      <w:r>
        <w:t xml:space="preserve">) == </w:t>
      </w:r>
      <w:proofErr w:type="spellStart"/>
      <w:r>
        <w:t>player.getData</w:t>
      </w:r>
      <w:proofErr w:type="spellEnd"/>
      <w:r>
        <w:t>(</w:t>
      </w:r>
      <w:proofErr w:type="spellStart"/>
      <w:r>
        <w:t>i</w:t>
      </w:r>
      <w:proofErr w:type="spellEnd"/>
      <w:r>
        <w:t>)) {</w:t>
      </w:r>
    </w:p>
    <w:p w:rsidR="009033C3" w:rsidRDefault="009033C3" w:rsidP="009033C3">
      <w:r>
        <w:t xml:space="preserve">                    </w:t>
      </w:r>
      <w:proofErr w:type="spellStart"/>
      <w:r>
        <w:t>sortedLink.push</w:t>
      </w:r>
      <w:proofErr w:type="spellEnd"/>
      <w:r>
        <w:t>(</w:t>
      </w:r>
      <w:proofErr w:type="spellStart"/>
      <w:proofErr w:type="gramStart"/>
      <w:r>
        <w:t>player.getData</w:t>
      </w:r>
      <w:proofErr w:type="spellEnd"/>
      <w:proofErr w:type="gramEnd"/>
      <w:r>
        <w:t>(</w:t>
      </w:r>
      <w:proofErr w:type="spellStart"/>
      <w:r>
        <w:t>i</w:t>
      </w:r>
      <w:proofErr w:type="spellEnd"/>
      <w:r>
        <w:t xml:space="preserve">), </w:t>
      </w:r>
      <w:proofErr w:type="spellStart"/>
      <w:r>
        <w:t>i</w:t>
      </w:r>
      <w:proofErr w:type="spellEnd"/>
      <w:r>
        <w:t>, "RED");</w:t>
      </w:r>
    </w:p>
    <w:p w:rsidR="009033C3" w:rsidRDefault="009033C3" w:rsidP="009033C3">
      <w:r>
        <w:t xml:space="preserve">                    del++;</w:t>
      </w:r>
    </w:p>
    <w:p w:rsidR="009033C3" w:rsidRDefault="009033C3" w:rsidP="009033C3">
      <w:r>
        <w:t xml:space="preserve">                    </w:t>
      </w:r>
      <w:proofErr w:type="spellStart"/>
      <w:r>
        <w:t>inc</w:t>
      </w:r>
      <w:proofErr w:type="spellEnd"/>
      <w:r>
        <w:t>++;</w:t>
      </w:r>
    </w:p>
    <w:p w:rsidR="009033C3" w:rsidRDefault="009033C3" w:rsidP="009033C3">
      <w:r>
        <w:t xml:space="preserve">                    </w:t>
      </w:r>
      <w:proofErr w:type="gramStart"/>
      <w:r>
        <w:t>if(</w:t>
      </w:r>
      <w:proofErr w:type="spellStart"/>
      <w:proofErr w:type="gramEnd"/>
      <w:r>
        <w:t>inc</w:t>
      </w:r>
      <w:proofErr w:type="spellEnd"/>
      <w:r>
        <w:t xml:space="preserve"> == </w:t>
      </w:r>
      <w:proofErr w:type="spellStart"/>
      <w:r>
        <w:t>dif</w:t>
      </w:r>
      <w:proofErr w:type="spellEnd"/>
      <w:r>
        <w:t>) {</w:t>
      </w:r>
    </w:p>
    <w:p w:rsidR="009033C3" w:rsidRDefault="009033C3" w:rsidP="009033C3">
      <w:r>
        <w:t xml:space="preserve">                        end = true;</w:t>
      </w:r>
    </w:p>
    <w:p w:rsidR="009033C3" w:rsidRDefault="009033C3" w:rsidP="009033C3">
      <w:r>
        <w:t xml:space="preserve">                        win = true;</w:t>
      </w:r>
    </w:p>
    <w:p w:rsidR="009033C3" w:rsidRDefault="009033C3" w:rsidP="009033C3">
      <w:r>
        <w:t xml:space="preserve">                    }</w:t>
      </w:r>
    </w:p>
    <w:p w:rsidR="009033C3" w:rsidRDefault="009033C3" w:rsidP="009033C3">
      <w:r>
        <w:t xml:space="preserve">            }</w:t>
      </w:r>
    </w:p>
    <w:p w:rsidR="009033C3" w:rsidRDefault="009033C3" w:rsidP="009033C3">
      <w:r>
        <w:t xml:space="preserve">            else {</w:t>
      </w:r>
    </w:p>
    <w:p w:rsidR="009033C3" w:rsidRDefault="009033C3" w:rsidP="009033C3">
      <w:r>
        <w:t xml:space="preserve">                </w:t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k = 0; k &lt; </w:t>
      </w:r>
      <w:proofErr w:type="spellStart"/>
      <w:r>
        <w:t>dif</w:t>
      </w:r>
      <w:proofErr w:type="spellEnd"/>
      <w:r>
        <w:t>; k++) {</w:t>
      </w:r>
    </w:p>
    <w:p w:rsidR="009033C3" w:rsidRDefault="009033C3" w:rsidP="009033C3">
      <w:r>
        <w:t xml:space="preserve">                    if (</w:t>
      </w:r>
      <w:proofErr w:type="spellStart"/>
      <w:proofErr w:type="gramStart"/>
      <w:r>
        <w:t>comp.getData</w:t>
      </w:r>
      <w:proofErr w:type="spellEnd"/>
      <w:proofErr w:type="gramEnd"/>
      <w:r>
        <w:t>(</w:t>
      </w:r>
      <w:proofErr w:type="spellStart"/>
      <w:r>
        <w:t>i</w:t>
      </w:r>
      <w:proofErr w:type="spellEnd"/>
      <w:r>
        <w:t xml:space="preserve">) == </w:t>
      </w:r>
      <w:proofErr w:type="spellStart"/>
      <w:r>
        <w:t>player.getData</w:t>
      </w:r>
      <w:proofErr w:type="spellEnd"/>
      <w:r>
        <w:t>(k)) {</w:t>
      </w:r>
    </w:p>
    <w:p w:rsidR="009033C3" w:rsidRDefault="009033C3" w:rsidP="009033C3">
      <w:r>
        <w:t xml:space="preserve">                        </w:t>
      </w:r>
      <w:proofErr w:type="spellStart"/>
      <w:r>
        <w:t>sortedLink.push</w:t>
      </w:r>
      <w:proofErr w:type="spellEnd"/>
      <w:r>
        <w:t>(</w:t>
      </w:r>
      <w:proofErr w:type="spellStart"/>
      <w:proofErr w:type="gramStart"/>
      <w:r>
        <w:t>player.getData</w:t>
      </w:r>
      <w:proofErr w:type="spellEnd"/>
      <w:proofErr w:type="gramEnd"/>
      <w:r>
        <w:t>(k), k, "WHITE");</w:t>
      </w:r>
    </w:p>
    <w:p w:rsidR="009033C3" w:rsidRDefault="009033C3" w:rsidP="009033C3">
      <w:r>
        <w:t xml:space="preserve">                        del++;</w:t>
      </w:r>
    </w:p>
    <w:p w:rsidR="009033C3" w:rsidRDefault="009033C3" w:rsidP="009033C3">
      <w:r>
        <w:t xml:space="preserve">                    }</w:t>
      </w:r>
    </w:p>
    <w:p w:rsidR="009033C3" w:rsidRDefault="009033C3" w:rsidP="009033C3">
      <w:r>
        <w:t xml:space="preserve">                }</w:t>
      </w:r>
    </w:p>
    <w:p w:rsidR="009033C3" w:rsidRDefault="009033C3" w:rsidP="009033C3">
      <w:r>
        <w:t xml:space="preserve">            }</w:t>
      </w:r>
    </w:p>
    <w:p w:rsidR="009033C3" w:rsidRDefault="009033C3" w:rsidP="009033C3">
      <w:r>
        <w:t xml:space="preserve">        }</w:t>
      </w:r>
    </w:p>
    <w:p w:rsidR="009033C3" w:rsidRDefault="009033C3" w:rsidP="009033C3">
      <w:r>
        <w:lastRenderedPageBreak/>
        <w:t xml:space="preserve">        </w:t>
      </w:r>
    </w:p>
    <w:p w:rsidR="009033C3" w:rsidRDefault="009033C3" w:rsidP="009033C3">
      <w:r>
        <w:t xml:space="preserve">        </w:t>
      </w:r>
      <w:proofErr w:type="spellStart"/>
      <w:r>
        <w:t>sortedLink.display</w:t>
      </w:r>
      <w:proofErr w:type="spellEnd"/>
      <w:r>
        <w:t>();</w:t>
      </w:r>
    </w:p>
    <w:p w:rsidR="009033C3" w:rsidRDefault="009033C3" w:rsidP="009033C3"/>
    <w:p w:rsidR="009033C3" w:rsidRDefault="009033C3" w:rsidP="009033C3">
      <w:r>
        <w:t xml:space="preserve">        games++;</w:t>
      </w:r>
    </w:p>
    <w:p w:rsidR="009033C3" w:rsidRDefault="009033C3" w:rsidP="009033C3">
      <w:r>
        <w:t xml:space="preserve">        </w:t>
      </w:r>
      <w:proofErr w:type="gramStart"/>
      <w:r>
        <w:t>if(</w:t>
      </w:r>
      <w:proofErr w:type="gramEnd"/>
      <w:r>
        <w:t>games == 10)</w:t>
      </w:r>
    </w:p>
    <w:p w:rsidR="009033C3" w:rsidRDefault="009033C3" w:rsidP="009033C3">
      <w:r>
        <w:t xml:space="preserve">            end = true;</w:t>
      </w:r>
    </w:p>
    <w:p w:rsidR="009033C3" w:rsidRDefault="009033C3" w:rsidP="009033C3">
      <w:r>
        <w:t xml:space="preserve">        </w:t>
      </w:r>
      <w:proofErr w:type="spellStart"/>
      <w:r>
        <w:t>cout</w:t>
      </w:r>
      <w:proofErr w:type="spellEnd"/>
      <w:r>
        <w:t xml:space="preserve"> &lt;&lt; "\n\n";</w:t>
      </w:r>
    </w:p>
    <w:p w:rsidR="009033C3" w:rsidRDefault="009033C3" w:rsidP="009033C3">
      <w:r>
        <w:t xml:space="preserve">    } </w:t>
      </w:r>
      <w:proofErr w:type="gramStart"/>
      <w:r>
        <w:t>while(</w:t>
      </w:r>
      <w:proofErr w:type="gramEnd"/>
      <w:r>
        <w:t>end == false);</w:t>
      </w:r>
    </w:p>
    <w:p w:rsidR="009033C3" w:rsidRDefault="009033C3" w:rsidP="009033C3">
      <w:r>
        <w:t xml:space="preserve">    </w:t>
      </w:r>
    </w:p>
    <w:p w:rsidR="009033C3" w:rsidRDefault="009033C3" w:rsidP="009033C3">
      <w:r>
        <w:t xml:space="preserve">    </w:t>
      </w:r>
      <w:proofErr w:type="gramStart"/>
      <w:r>
        <w:t>if(</w:t>
      </w:r>
      <w:proofErr w:type="gramEnd"/>
      <w:r>
        <w:t>end == true || games == 10) {</w:t>
      </w:r>
    </w:p>
    <w:p w:rsidR="009033C3" w:rsidRDefault="009033C3" w:rsidP="009033C3">
      <w:r>
        <w:t xml:space="preserve">        </w:t>
      </w:r>
      <w:proofErr w:type="gramStart"/>
      <w:r>
        <w:t>if(</w:t>
      </w:r>
      <w:proofErr w:type="gramEnd"/>
      <w:r>
        <w:t>win == true)</w:t>
      </w:r>
    </w:p>
    <w:p w:rsidR="009033C3" w:rsidRDefault="009033C3" w:rsidP="009033C3">
      <w:r>
        <w:t xml:space="preserve">            </w:t>
      </w:r>
      <w:proofErr w:type="spellStart"/>
      <w:r>
        <w:t>cout</w:t>
      </w:r>
      <w:proofErr w:type="spellEnd"/>
      <w:r>
        <w:t xml:space="preserve"> &lt;&lt; "YOU WIN" &lt;&lt; </w:t>
      </w:r>
      <w:proofErr w:type="spellStart"/>
      <w:r>
        <w:t>endl</w:t>
      </w:r>
      <w:proofErr w:type="spellEnd"/>
      <w:r>
        <w:t>;</w:t>
      </w:r>
    </w:p>
    <w:p w:rsidR="009033C3" w:rsidRDefault="009033C3" w:rsidP="009033C3">
      <w:r>
        <w:t xml:space="preserve">        else</w:t>
      </w:r>
    </w:p>
    <w:p w:rsidR="009033C3" w:rsidRDefault="009033C3" w:rsidP="009033C3">
      <w:r>
        <w:t xml:space="preserve">            </w:t>
      </w:r>
      <w:proofErr w:type="spellStart"/>
      <w:r>
        <w:t>cout</w:t>
      </w:r>
      <w:proofErr w:type="spellEnd"/>
      <w:r>
        <w:t xml:space="preserve"> &lt;&lt; "YOU LOSE" &lt;&lt; </w:t>
      </w:r>
      <w:proofErr w:type="spellStart"/>
      <w:r>
        <w:t>endl</w:t>
      </w:r>
      <w:proofErr w:type="spellEnd"/>
      <w:r>
        <w:t>;</w:t>
      </w:r>
    </w:p>
    <w:p w:rsidR="009033C3" w:rsidRDefault="009033C3" w:rsidP="009033C3">
      <w:r>
        <w:t xml:space="preserve">        </w:t>
      </w:r>
      <w:proofErr w:type="spellStart"/>
      <w:r>
        <w:t>cout</w:t>
      </w:r>
      <w:proofErr w:type="spellEnd"/>
      <w:r>
        <w:t xml:space="preserve"> &lt;&lt; "# of games: " &lt;&lt; games &lt;&lt; </w:t>
      </w:r>
      <w:proofErr w:type="spellStart"/>
      <w:r>
        <w:t>endl</w:t>
      </w:r>
      <w:proofErr w:type="spellEnd"/>
      <w:r>
        <w:t>;</w:t>
      </w:r>
    </w:p>
    <w:p w:rsidR="009033C3" w:rsidRDefault="009033C3" w:rsidP="009033C3">
      <w:r>
        <w:t xml:space="preserve">        </w:t>
      </w:r>
      <w:proofErr w:type="spellStart"/>
      <w:r>
        <w:t>cout</w:t>
      </w:r>
      <w:proofErr w:type="spellEnd"/>
      <w:r>
        <w:t xml:space="preserve"> &lt;&lt; "Computer selection: ";</w:t>
      </w:r>
    </w:p>
    <w:p w:rsidR="009033C3" w:rsidRDefault="009033C3" w:rsidP="009033C3">
      <w:r>
        <w:t xml:space="preserve">        </w:t>
      </w:r>
      <w:proofErr w:type="spellStart"/>
      <w:proofErr w:type="gramStart"/>
      <w:r>
        <w:t>printData</w:t>
      </w:r>
      <w:proofErr w:type="spellEnd"/>
      <w:r>
        <w:t>(</w:t>
      </w:r>
      <w:proofErr w:type="gramEnd"/>
      <w:r>
        <w:t xml:space="preserve">&amp;comp, </w:t>
      </w:r>
      <w:proofErr w:type="spellStart"/>
      <w:r>
        <w:t>dif</w:t>
      </w:r>
      <w:proofErr w:type="spellEnd"/>
      <w:r>
        <w:t>);</w:t>
      </w:r>
    </w:p>
    <w:p w:rsidR="009033C3" w:rsidRDefault="009033C3" w:rsidP="009033C3">
      <w:r>
        <w:t xml:space="preserve">    }</w:t>
      </w:r>
    </w:p>
    <w:p w:rsidR="009033C3" w:rsidRDefault="009033C3" w:rsidP="009033C3">
      <w:r>
        <w:t xml:space="preserve">    </w:t>
      </w:r>
    </w:p>
    <w:p w:rsidR="009033C3" w:rsidRDefault="009033C3" w:rsidP="009033C3">
      <w:r>
        <w:t xml:space="preserve">    return 0;</w:t>
      </w:r>
    </w:p>
    <w:p w:rsidR="009033C3" w:rsidRDefault="009033C3" w:rsidP="009033C3">
      <w:r>
        <w:t>}</w:t>
      </w:r>
    </w:p>
    <w:p w:rsidR="009033C3" w:rsidRDefault="009033C3" w:rsidP="009033C3"/>
    <w:p w:rsidR="009033C3" w:rsidRDefault="009033C3" w:rsidP="009033C3">
      <w:r>
        <w:t xml:space="preserve">void </w:t>
      </w:r>
      <w:proofErr w:type="spellStart"/>
      <w:proofErr w:type="gramStart"/>
      <w:r>
        <w:t>printData</w:t>
      </w:r>
      <w:proofErr w:type="spellEnd"/>
      <w:r>
        <w:t>(</w:t>
      </w:r>
      <w:proofErr w:type="gramEnd"/>
      <w:r>
        <w:t xml:space="preserve">Links *user, </w:t>
      </w:r>
      <w:proofErr w:type="spellStart"/>
      <w:r>
        <w:t>int</w:t>
      </w:r>
      <w:proofErr w:type="spellEnd"/>
      <w:r>
        <w:t xml:space="preserve"> </w:t>
      </w:r>
      <w:proofErr w:type="spellStart"/>
      <w:r>
        <w:t>dif</w:t>
      </w:r>
      <w:proofErr w:type="spellEnd"/>
      <w:r>
        <w:t>) {</w:t>
      </w:r>
    </w:p>
    <w:p w:rsidR="009033C3" w:rsidRDefault="009033C3" w:rsidP="009033C3">
      <w:r>
        <w:t xml:space="preserve">    </w:t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dif</w:t>
      </w:r>
      <w:proofErr w:type="spellEnd"/>
      <w:r>
        <w:t xml:space="preserve">; </w:t>
      </w:r>
      <w:proofErr w:type="spellStart"/>
      <w:r>
        <w:t>i</w:t>
      </w:r>
      <w:proofErr w:type="spellEnd"/>
      <w:r>
        <w:t>++) {</w:t>
      </w:r>
    </w:p>
    <w:p w:rsidR="009033C3" w:rsidRDefault="009033C3" w:rsidP="009033C3">
      <w:r>
        <w:t xml:space="preserve">        </w:t>
      </w:r>
      <w:proofErr w:type="spellStart"/>
      <w:r>
        <w:t>cout</w:t>
      </w:r>
      <w:proofErr w:type="spellEnd"/>
      <w:r>
        <w:t xml:space="preserve"> &lt;&lt; user-&gt;</w:t>
      </w:r>
      <w:proofErr w:type="spellStart"/>
      <w:r>
        <w:t>getData</w:t>
      </w:r>
      <w:proofErr w:type="spellEnd"/>
      <w:r>
        <w:t>(</w:t>
      </w:r>
      <w:proofErr w:type="spellStart"/>
      <w:r>
        <w:t>i</w:t>
      </w:r>
      <w:proofErr w:type="spellEnd"/>
      <w:r>
        <w:t>);</w:t>
      </w:r>
    </w:p>
    <w:p w:rsidR="009033C3" w:rsidRDefault="009033C3" w:rsidP="009033C3">
      <w:r>
        <w:t xml:space="preserve">    }</w:t>
      </w:r>
    </w:p>
    <w:p w:rsidR="009033C3" w:rsidRDefault="009033C3" w:rsidP="009033C3">
      <w:r>
        <w:t>}</w:t>
      </w:r>
    </w:p>
    <w:p w:rsidR="009033C3" w:rsidRDefault="009033C3" w:rsidP="009033C3"/>
    <w:p w:rsidR="009033C3" w:rsidRDefault="009033C3" w:rsidP="009033C3">
      <w:r>
        <w:t xml:space="preserve">void </w:t>
      </w:r>
      <w:proofErr w:type="spellStart"/>
      <w:proofErr w:type="gramStart"/>
      <w:r>
        <w:t>chooseData</w:t>
      </w:r>
      <w:proofErr w:type="spellEnd"/>
      <w:r>
        <w:t>(</w:t>
      </w:r>
      <w:proofErr w:type="gramEnd"/>
      <w:r>
        <w:t xml:space="preserve">Links *user, </w:t>
      </w:r>
      <w:proofErr w:type="spellStart"/>
      <w:r>
        <w:t>int</w:t>
      </w:r>
      <w:proofErr w:type="spellEnd"/>
      <w:r>
        <w:t xml:space="preserve"> </w:t>
      </w:r>
      <w:proofErr w:type="spellStart"/>
      <w:r>
        <w:t>dif</w:t>
      </w:r>
      <w:proofErr w:type="spellEnd"/>
      <w:r>
        <w:t>) {</w:t>
      </w:r>
    </w:p>
    <w:p w:rsidR="009033C3" w:rsidRDefault="009033C3" w:rsidP="009033C3">
      <w:r>
        <w:lastRenderedPageBreak/>
        <w:t xml:space="preserve">    </w:t>
      </w:r>
      <w:proofErr w:type="spellStart"/>
      <w:r>
        <w:t>int</w:t>
      </w:r>
      <w:proofErr w:type="spellEnd"/>
      <w:r>
        <w:t xml:space="preserve"> temp;</w:t>
      </w:r>
    </w:p>
    <w:p w:rsidR="009033C3" w:rsidRDefault="009033C3" w:rsidP="009033C3">
      <w:r>
        <w:t xml:space="preserve">    </w:t>
      </w:r>
      <w:proofErr w:type="spellStart"/>
      <w:r>
        <w:t>cout</w:t>
      </w:r>
      <w:proofErr w:type="spellEnd"/>
      <w:r>
        <w:t xml:space="preserve"> &lt;&lt; "Enter a number (1 - 8)" &lt;&lt; </w:t>
      </w:r>
      <w:proofErr w:type="spellStart"/>
      <w:r>
        <w:t>endl</w:t>
      </w:r>
      <w:proofErr w:type="spellEnd"/>
      <w:r>
        <w:t>;</w:t>
      </w:r>
    </w:p>
    <w:p w:rsidR="009033C3" w:rsidRDefault="009033C3" w:rsidP="009033C3">
      <w:r>
        <w:t xml:space="preserve">    </w:t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dif</w:t>
      </w:r>
      <w:proofErr w:type="spellEnd"/>
      <w:r>
        <w:t xml:space="preserve">; </w:t>
      </w:r>
      <w:proofErr w:type="spellStart"/>
      <w:r>
        <w:t>i</w:t>
      </w:r>
      <w:proofErr w:type="spellEnd"/>
      <w:r>
        <w:t>++) {</w:t>
      </w:r>
    </w:p>
    <w:p w:rsidR="009033C3" w:rsidRDefault="009033C3" w:rsidP="009033C3">
      <w:r>
        <w:t xml:space="preserve">        </w:t>
      </w:r>
      <w:proofErr w:type="spellStart"/>
      <w:r>
        <w:t>cin</w:t>
      </w:r>
      <w:proofErr w:type="spellEnd"/>
      <w:r>
        <w:t xml:space="preserve"> &gt;&gt; temp;</w:t>
      </w:r>
    </w:p>
    <w:p w:rsidR="009033C3" w:rsidRDefault="009033C3" w:rsidP="009033C3">
      <w:r>
        <w:t xml:space="preserve">        while (temp &lt; 1 || temp &gt; 8) {</w:t>
      </w:r>
    </w:p>
    <w:p w:rsidR="009033C3" w:rsidRDefault="009033C3" w:rsidP="009033C3">
      <w:r>
        <w:t xml:space="preserve">            </w:t>
      </w:r>
      <w:proofErr w:type="spellStart"/>
      <w:proofErr w:type="gramStart"/>
      <w:r>
        <w:t>cin.clear</w:t>
      </w:r>
      <w:proofErr w:type="spellEnd"/>
      <w:proofErr w:type="gramEnd"/>
      <w:r>
        <w:t>();</w:t>
      </w:r>
    </w:p>
    <w:p w:rsidR="009033C3" w:rsidRDefault="009033C3" w:rsidP="009033C3">
      <w:r>
        <w:t xml:space="preserve">            </w:t>
      </w:r>
      <w:proofErr w:type="spellStart"/>
      <w:proofErr w:type="gramStart"/>
      <w:r>
        <w:t>cin.ignore</w:t>
      </w:r>
      <w:proofErr w:type="spellEnd"/>
      <w:proofErr w:type="gramEnd"/>
      <w:r>
        <w:t>(10000, '\n');</w:t>
      </w:r>
    </w:p>
    <w:p w:rsidR="009033C3" w:rsidRDefault="009033C3" w:rsidP="009033C3">
      <w:r>
        <w:t xml:space="preserve">            </w:t>
      </w:r>
      <w:proofErr w:type="spellStart"/>
      <w:r>
        <w:t>cout</w:t>
      </w:r>
      <w:proofErr w:type="spellEnd"/>
      <w:r>
        <w:t xml:space="preserve"> &lt;&lt; "Renter a VALID number (1 - 8)" &lt;&lt; </w:t>
      </w:r>
      <w:proofErr w:type="spellStart"/>
      <w:r>
        <w:t>endl</w:t>
      </w:r>
      <w:proofErr w:type="spellEnd"/>
      <w:r>
        <w:t>;</w:t>
      </w:r>
    </w:p>
    <w:p w:rsidR="009033C3" w:rsidRDefault="009033C3" w:rsidP="009033C3">
      <w:r>
        <w:t xml:space="preserve">            </w:t>
      </w:r>
      <w:proofErr w:type="spellStart"/>
      <w:r>
        <w:t>cin</w:t>
      </w:r>
      <w:proofErr w:type="spellEnd"/>
      <w:r>
        <w:t xml:space="preserve"> &gt;&gt; temp;</w:t>
      </w:r>
    </w:p>
    <w:p w:rsidR="009033C3" w:rsidRDefault="009033C3" w:rsidP="009033C3">
      <w:r>
        <w:t xml:space="preserve">        }</w:t>
      </w:r>
    </w:p>
    <w:p w:rsidR="009033C3" w:rsidRDefault="009033C3" w:rsidP="009033C3">
      <w:r>
        <w:t xml:space="preserve">        user-&gt;</w:t>
      </w:r>
      <w:proofErr w:type="spellStart"/>
      <w:proofErr w:type="gramStart"/>
      <w:r>
        <w:t>setData</w:t>
      </w:r>
      <w:proofErr w:type="spellEnd"/>
      <w:r>
        <w:t>(</w:t>
      </w:r>
      <w:proofErr w:type="spellStart"/>
      <w:proofErr w:type="gramEnd"/>
      <w:r>
        <w:t>i</w:t>
      </w:r>
      <w:proofErr w:type="spellEnd"/>
      <w:r>
        <w:t>, temp);</w:t>
      </w:r>
    </w:p>
    <w:p w:rsidR="009033C3" w:rsidRDefault="009033C3" w:rsidP="009033C3">
      <w:r>
        <w:t xml:space="preserve">    }</w:t>
      </w:r>
    </w:p>
    <w:p w:rsidR="009033C3" w:rsidRDefault="009033C3" w:rsidP="009033C3">
      <w:r>
        <w:t xml:space="preserve">    </w:t>
      </w:r>
      <w:proofErr w:type="spellStart"/>
      <w:proofErr w:type="gramStart"/>
      <w:r>
        <w:t>cin.clear</w:t>
      </w:r>
      <w:proofErr w:type="spellEnd"/>
      <w:proofErr w:type="gramEnd"/>
      <w:r>
        <w:t>();</w:t>
      </w:r>
    </w:p>
    <w:p w:rsidR="009033C3" w:rsidRDefault="009033C3" w:rsidP="009033C3">
      <w:r>
        <w:t xml:space="preserve">    </w:t>
      </w:r>
      <w:proofErr w:type="spellStart"/>
      <w:proofErr w:type="gramStart"/>
      <w:r>
        <w:t>cin.ignore</w:t>
      </w:r>
      <w:proofErr w:type="spellEnd"/>
      <w:proofErr w:type="gramEnd"/>
      <w:r>
        <w:t>(10000, '\n');</w:t>
      </w:r>
    </w:p>
    <w:p w:rsidR="009033C3" w:rsidRDefault="009033C3" w:rsidP="009033C3">
      <w:r>
        <w:t>}</w:t>
      </w:r>
    </w:p>
    <w:p w:rsidR="009033C3" w:rsidRDefault="009033C3" w:rsidP="009033C3"/>
    <w:p w:rsidR="009033C3" w:rsidRDefault="009033C3" w:rsidP="009033C3">
      <w:r>
        <w:t xml:space="preserve">void </w:t>
      </w:r>
      <w:proofErr w:type="spellStart"/>
      <w:proofErr w:type="gramStart"/>
      <w:r>
        <w:t>setCompData</w:t>
      </w:r>
      <w:proofErr w:type="spellEnd"/>
      <w:r>
        <w:t>(</w:t>
      </w:r>
      <w:proofErr w:type="gramEnd"/>
      <w:r>
        <w:t xml:space="preserve">Links *user, </w:t>
      </w:r>
      <w:proofErr w:type="spellStart"/>
      <w:r>
        <w:t>int</w:t>
      </w:r>
      <w:proofErr w:type="spellEnd"/>
      <w:r>
        <w:t xml:space="preserve"> </w:t>
      </w:r>
      <w:proofErr w:type="spellStart"/>
      <w:r>
        <w:t>dif</w:t>
      </w:r>
      <w:proofErr w:type="spellEnd"/>
      <w:r>
        <w:t>) {</w:t>
      </w:r>
    </w:p>
    <w:p w:rsidR="009033C3" w:rsidRDefault="009033C3" w:rsidP="009033C3">
      <w:r>
        <w:t xml:space="preserve">    //initialize computer sequence</w:t>
      </w:r>
    </w:p>
    <w:p w:rsidR="009033C3" w:rsidRDefault="009033C3" w:rsidP="009033C3">
      <w:r>
        <w:t xml:space="preserve">    </w:t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dif</w:t>
      </w:r>
      <w:proofErr w:type="spellEnd"/>
      <w:r>
        <w:t xml:space="preserve">; </w:t>
      </w:r>
      <w:proofErr w:type="spellStart"/>
      <w:r>
        <w:t>i</w:t>
      </w:r>
      <w:proofErr w:type="spellEnd"/>
      <w:r>
        <w:t>++) {</w:t>
      </w:r>
    </w:p>
    <w:p w:rsidR="009033C3" w:rsidRDefault="009033C3" w:rsidP="009033C3">
      <w:r>
        <w:t xml:space="preserve">        user-&gt;</w:t>
      </w:r>
      <w:proofErr w:type="spellStart"/>
      <w:proofErr w:type="gramStart"/>
      <w:r>
        <w:t>setData</w:t>
      </w:r>
      <w:proofErr w:type="spellEnd"/>
      <w:r>
        <w:t>(</w:t>
      </w:r>
      <w:proofErr w:type="spellStart"/>
      <w:proofErr w:type="gramEnd"/>
      <w:r>
        <w:t>i</w:t>
      </w:r>
      <w:proofErr w:type="spellEnd"/>
      <w:r>
        <w:t>, rand()%8+1);</w:t>
      </w:r>
    </w:p>
    <w:p w:rsidR="009033C3" w:rsidRDefault="009033C3" w:rsidP="009033C3">
      <w:r>
        <w:t xml:space="preserve">        </w:t>
      </w:r>
      <w:proofErr w:type="gramStart"/>
      <w:r>
        <w:t>if(</w:t>
      </w:r>
      <w:proofErr w:type="spellStart"/>
      <w:proofErr w:type="gramEnd"/>
      <w:r>
        <w:t>i</w:t>
      </w:r>
      <w:proofErr w:type="spellEnd"/>
      <w:r>
        <w:t xml:space="preserve"> &gt; 0) {</w:t>
      </w:r>
    </w:p>
    <w:p w:rsidR="009033C3" w:rsidRDefault="009033C3" w:rsidP="009033C3">
      <w:r>
        <w:t xml:space="preserve">            </w:t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k = 0;k &lt; </w:t>
      </w:r>
      <w:proofErr w:type="spellStart"/>
      <w:r>
        <w:t>i</w:t>
      </w:r>
      <w:proofErr w:type="spellEnd"/>
      <w:r>
        <w:t>; k++) {</w:t>
      </w:r>
    </w:p>
    <w:p w:rsidR="009033C3" w:rsidRDefault="009033C3" w:rsidP="009033C3">
      <w:r>
        <w:t xml:space="preserve">                while(user-&gt;</w:t>
      </w:r>
      <w:proofErr w:type="spellStart"/>
      <w:r>
        <w:t>getData</w:t>
      </w:r>
      <w:proofErr w:type="spellEnd"/>
      <w:r>
        <w:t>(</w:t>
      </w:r>
      <w:proofErr w:type="spellStart"/>
      <w:r>
        <w:t>i</w:t>
      </w:r>
      <w:proofErr w:type="spellEnd"/>
      <w:r>
        <w:t>) == user-&gt;</w:t>
      </w:r>
      <w:proofErr w:type="spellStart"/>
      <w:r>
        <w:t>getData</w:t>
      </w:r>
      <w:proofErr w:type="spellEnd"/>
      <w:r>
        <w:t>(k)) {</w:t>
      </w:r>
    </w:p>
    <w:p w:rsidR="009033C3" w:rsidRDefault="009033C3" w:rsidP="009033C3">
      <w:r>
        <w:t xml:space="preserve">                    user-&gt;</w:t>
      </w:r>
      <w:proofErr w:type="spellStart"/>
      <w:proofErr w:type="gramStart"/>
      <w:r>
        <w:t>setData</w:t>
      </w:r>
      <w:proofErr w:type="spellEnd"/>
      <w:r>
        <w:t>(</w:t>
      </w:r>
      <w:proofErr w:type="spellStart"/>
      <w:proofErr w:type="gramEnd"/>
      <w:r>
        <w:t>i</w:t>
      </w:r>
      <w:proofErr w:type="spellEnd"/>
      <w:r>
        <w:t>, rand()%8+1);</w:t>
      </w:r>
    </w:p>
    <w:p w:rsidR="009033C3" w:rsidRDefault="009033C3" w:rsidP="009033C3">
      <w:r>
        <w:t xml:space="preserve">                    k = 0;</w:t>
      </w:r>
    </w:p>
    <w:p w:rsidR="009033C3" w:rsidRDefault="009033C3" w:rsidP="009033C3">
      <w:r>
        <w:t xml:space="preserve">                }</w:t>
      </w:r>
    </w:p>
    <w:p w:rsidR="009033C3" w:rsidRDefault="009033C3" w:rsidP="009033C3">
      <w:r>
        <w:t xml:space="preserve">            }</w:t>
      </w:r>
    </w:p>
    <w:p w:rsidR="009033C3" w:rsidRDefault="009033C3" w:rsidP="009033C3">
      <w:r>
        <w:t xml:space="preserve">        }</w:t>
      </w:r>
    </w:p>
    <w:p w:rsidR="009033C3" w:rsidRDefault="009033C3" w:rsidP="009033C3">
      <w:r>
        <w:t xml:space="preserve">    }</w:t>
      </w:r>
    </w:p>
    <w:p w:rsidR="009033C3" w:rsidRDefault="009033C3" w:rsidP="009033C3">
      <w:r>
        <w:lastRenderedPageBreak/>
        <w:t>}</w:t>
      </w:r>
    </w:p>
    <w:p w:rsidR="009033C3" w:rsidRDefault="009033C3" w:rsidP="009033C3"/>
    <w:p w:rsidR="009033C3" w:rsidRDefault="009033C3" w:rsidP="009033C3"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setDifficulty</w:t>
      </w:r>
      <w:proofErr w:type="spellEnd"/>
      <w:r>
        <w:t>(</w:t>
      </w:r>
      <w:proofErr w:type="gramEnd"/>
      <w:r>
        <w:t>) {</w:t>
      </w:r>
    </w:p>
    <w:p w:rsidR="009033C3" w:rsidRDefault="009033C3" w:rsidP="009033C3">
      <w:r>
        <w:t xml:space="preserve">    </w:t>
      </w:r>
      <w:proofErr w:type="spellStart"/>
      <w:r>
        <w:t>int</w:t>
      </w:r>
      <w:proofErr w:type="spellEnd"/>
      <w:r>
        <w:t xml:space="preserve"> temp;</w:t>
      </w:r>
    </w:p>
    <w:p w:rsidR="009033C3" w:rsidRDefault="009033C3" w:rsidP="009033C3">
      <w:r>
        <w:t xml:space="preserve">    </w:t>
      </w:r>
      <w:proofErr w:type="spellStart"/>
      <w:r>
        <w:t>cout</w:t>
      </w:r>
      <w:proofErr w:type="spellEnd"/>
      <w:r>
        <w:t xml:space="preserve"> &lt;&lt; "Please choose which difficulty you would like to </w:t>
      </w:r>
      <w:proofErr w:type="gramStart"/>
      <w:r>
        <w:t>play:\n(</w:t>
      </w:r>
      <w:proofErr w:type="gramEnd"/>
      <w:r>
        <w:t xml:space="preserve">Easy = 4), (Medium = 6), (Hard = 8)" &lt;&lt; </w:t>
      </w:r>
      <w:proofErr w:type="spellStart"/>
      <w:r>
        <w:t>endl</w:t>
      </w:r>
      <w:proofErr w:type="spellEnd"/>
      <w:r>
        <w:t>;</w:t>
      </w:r>
    </w:p>
    <w:p w:rsidR="009033C3" w:rsidRDefault="009033C3" w:rsidP="009033C3">
      <w:r>
        <w:t xml:space="preserve">    </w:t>
      </w:r>
      <w:proofErr w:type="spellStart"/>
      <w:r>
        <w:t>cin</w:t>
      </w:r>
      <w:proofErr w:type="spellEnd"/>
      <w:r>
        <w:t xml:space="preserve"> &gt;&gt; temp;</w:t>
      </w:r>
    </w:p>
    <w:p w:rsidR="009033C3" w:rsidRDefault="009033C3" w:rsidP="009033C3">
      <w:r>
        <w:t xml:space="preserve">    </w:t>
      </w:r>
    </w:p>
    <w:p w:rsidR="009033C3" w:rsidRDefault="009033C3" w:rsidP="009033C3">
      <w:r>
        <w:t xml:space="preserve">    switch(temp) {</w:t>
      </w:r>
    </w:p>
    <w:p w:rsidR="009033C3" w:rsidRDefault="009033C3" w:rsidP="009033C3">
      <w:r>
        <w:t xml:space="preserve">        case 4: return temp;</w:t>
      </w:r>
    </w:p>
    <w:p w:rsidR="009033C3" w:rsidRDefault="009033C3" w:rsidP="009033C3">
      <w:r>
        <w:t xml:space="preserve">            break;</w:t>
      </w:r>
    </w:p>
    <w:p w:rsidR="009033C3" w:rsidRDefault="009033C3" w:rsidP="009033C3">
      <w:r>
        <w:t xml:space="preserve">        case 6: return temp;</w:t>
      </w:r>
    </w:p>
    <w:p w:rsidR="009033C3" w:rsidRDefault="009033C3" w:rsidP="009033C3">
      <w:r>
        <w:t xml:space="preserve">            break;</w:t>
      </w:r>
    </w:p>
    <w:p w:rsidR="009033C3" w:rsidRDefault="009033C3" w:rsidP="009033C3">
      <w:r>
        <w:t xml:space="preserve">        case 8: return temp;</w:t>
      </w:r>
    </w:p>
    <w:p w:rsidR="009033C3" w:rsidRDefault="009033C3" w:rsidP="009033C3">
      <w:r>
        <w:t xml:space="preserve">            break;</w:t>
      </w:r>
    </w:p>
    <w:p w:rsidR="009033C3" w:rsidRDefault="009033C3" w:rsidP="009033C3">
      <w:r>
        <w:t xml:space="preserve">        default: </w:t>
      </w:r>
      <w:proofErr w:type="spellStart"/>
      <w:r>
        <w:t>cout</w:t>
      </w:r>
      <w:proofErr w:type="spellEnd"/>
      <w:r>
        <w:t xml:space="preserve"> &lt;&lt; "Difficulty did not exist, please reenter your selection." &lt;&lt; </w:t>
      </w:r>
      <w:proofErr w:type="spellStart"/>
      <w:r>
        <w:t>endl</w:t>
      </w:r>
      <w:proofErr w:type="spellEnd"/>
      <w:r>
        <w:t>;</w:t>
      </w:r>
    </w:p>
    <w:p w:rsidR="009033C3" w:rsidRDefault="009033C3" w:rsidP="009033C3">
      <w:r>
        <w:t xml:space="preserve">            </w:t>
      </w:r>
      <w:proofErr w:type="spellStart"/>
      <w:proofErr w:type="gramStart"/>
      <w:r>
        <w:t>setDifficulty</w:t>
      </w:r>
      <w:proofErr w:type="spellEnd"/>
      <w:r>
        <w:t>(</w:t>
      </w:r>
      <w:proofErr w:type="gramEnd"/>
      <w:r>
        <w:t>);</w:t>
      </w:r>
    </w:p>
    <w:p w:rsidR="009033C3" w:rsidRDefault="009033C3" w:rsidP="009033C3">
      <w:r>
        <w:t xml:space="preserve">    }</w:t>
      </w:r>
    </w:p>
    <w:p w:rsidR="009033C3" w:rsidRDefault="009033C3" w:rsidP="009033C3">
      <w:r>
        <w:t>}</w:t>
      </w:r>
    </w:p>
    <w:p w:rsidR="009033C3" w:rsidRDefault="009033C3" w:rsidP="009033C3">
      <w:r>
        <w:t>#</w:t>
      </w:r>
      <w:proofErr w:type="spellStart"/>
      <w:r>
        <w:t>ifndef</w:t>
      </w:r>
      <w:proofErr w:type="spellEnd"/>
      <w:r>
        <w:t xml:space="preserve"> LINKS_H</w:t>
      </w:r>
    </w:p>
    <w:p w:rsidR="009033C3" w:rsidRDefault="009033C3" w:rsidP="009033C3">
      <w:r>
        <w:t>#define LINKS_H</w:t>
      </w:r>
    </w:p>
    <w:p w:rsidR="009033C3" w:rsidRDefault="009033C3" w:rsidP="009033C3"/>
    <w:p w:rsidR="009033C3" w:rsidRDefault="009033C3" w:rsidP="009033C3">
      <w:r>
        <w:t>class Links {</w:t>
      </w:r>
    </w:p>
    <w:p w:rsidR="009033C3" w:rsidRDefault="009033C3" w:rsidP="009033C3">
      <w:r>
        <w:t>private:</w:t>
      </w:r>
    </w:p>
    <w:p w:rsidR="009033C3" w:rsidRDefault="009033C3" w:rsidP="009033C3">
      <w:r>
        <w:t xml:space="preserve">    </w:t>
      </w:r>
      <w:proofErr w:type="spellStart"/>
      <w:r>
        <w:t>int</w:t>
      </w:r>
      <w:proofErr w:type="spellEnd"/>
      <w:r>
        <w:t xml:space="preserve"> *user;</w:t>
      </w:r>
    </w:p>
    <w:p w:rsidR="009033C3" w:rsidRDefault="009033C3" w:rsidP="009033C3">
      <w:r>
        <w:t>public:</w:t>
      </w:r>
    </w:p>
    <w:p w:rsidR="009033C3" w:rsidRDefault="009033C3" w:rsidP="009033C3">
      <w:r>
        <w:t xml:space="preserve">    </w:t>
      </w:r>
      <w:proofErr w:type="gramStart"/>
      <w:r>
        <w:t>Links(</w:t>
      </w:r>
      <w:proofErr w:type="gramEnd"/>
      <w:r>
        <w:t>);</w:t>
      </w:r>
    </w:p>
    <w:p w:rsidR="009033C3" w:rsidRDefault="009033C3" w:rsidP="009033C3">
      <w:r>
        <w:t xml:space="preserve">    Links(</w:t>
      </w:r>
      <w:proofErr w:type="spellStart"/>
      <w:r>
        <w:t>int</w:t>
      </w:r>
      <w:proofErr w:type="spellEnd"/>
      <w:r>
        <w:t>);</w:t>
      </w:r>
    </w:p>
    <w:p w:rsidR="009033C3" w:rsidRDefault="009033C3" w:rsidP="009033C3">
      <w:r>
        <w:t xml:space="preserve">    ~</w:t>
      </w:r>
      <w:proofErr w:type="gramStart"/>
      <w:r>
        <w:t>Links(</w:t>
      </w:r>
      <w:proofErr w:type="gramEnd"/>
      <w:r>
        <w:t>);</w:t>
      </w:r>
    </w:p>
    <w:p w:rsidR="009033C3" w:rsidRDefault="009033C3" w:rsidP="009033C3">
      <w:r>
        <w:lastRenderedPageBreak/>
        <w:t xml:space="preserve">    </w:t>
      </w:r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getData</w:t>
      </w:r>
      <w:proofErr w:type="spellEnd"/>
      <w:r>
        <w:t>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>) {</w:t>
      </w:r>
    </w:p>
    <w:p w:rsidR="009033C3" w:rsidRDefault="009033C3" w:rsidP="009033C3">
      <w:r>
        <w:t xml:space="preserve">        return user[</w:t>
      </w:r>
      <w:proofErr w:type="spellStart"/>
      <w:r>
        <w:t>i</w:t>
      </w:r>
      <w:proofErr w:type="spellEnd"/>
      <w:r>
        <w:t>];</w:t>
      </w:r>
    </w:p>
    <w:p w:rsidR="009033C3" w:rsidRDefault="009033C3" w:rsidP="009033C3">
      <w:r>
        <w:t xml:space="preserve">    }</w:t>
      </w:r>
    </w:p>
    <w:p w:rsidR="009033C3" w:rsidRDefault="009033C3" w:rsidP="009033C3">
      <w:r>
        <w:t xml:space="preserve">    void </w:t>
      </w:r>
      <w:proofErr w:type="spellStart"/>
      <w:proofErr w:type="gramStart"/>
      <w:r>
        <w:t>setData</w:t>
      </w:r>
      <w:proofErr w:type="spellEnd"/>
      <w:r>
        <w:t>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 data);</w:t>
      </w:r>
    </w:p>
    <w:p w:rsidR="009033C3" w:rsidRDefault="009033C3" w:rsidP="009033C3">
      <w:r>
        <w:t>};</w:t>
      </w:r>
    </w:p>
    <w:p w:rsidR="009033C3" w:rsidRDefault="009033C3" w:rsidP="009033C3"/>
    <w:p w:rsidR="009033C3" w:rsidRDefault="009033C3" w:rsidP="009033C3">
      <w:r>
        <w:t>#endif /* LINKS_H */</w:t>
      </w:r>
    </w:p>
    <w:p w:rsidR="009033C3" w:rsidRDefault="009033C3" w:rsidP="009033C3">
      <w:r>
        <w:t>#include "</w:t>
      </w:r>
      <w:proofErr w:type="spellStart"/>
      <w:r>
        <w:t>Links.h</w:t>
      </w:r>
      <w:proofErr w:type="spellEnd"/>
      <w:r>
        <w:t>"</w:t>
      </w:r>
    </w:p>
    <w:p w:rsidR="009033C3" w:rsidRDefault="009033C3" w:rsidP="009033C3">
      <w:r>
        <w:t>#include &lt;</w:t>
      </w:r>
      <w:proofErr w:type="spellStart"/>
      <w:r>
        <w:t>cstdlib</w:t>
      </w:r>
      <w:proofErr w:type="spellEnd"/>
      <w:r>
        <w:t>&gt;</w:t>
      </w:r>
    </w:p>
    <w:p w:rsidR="009033C3" w:rsidRDefault="009033C3" w:rsidP="009033C3">
      <w:r>
        <w:t>#include &lt;</w:t>
      </w:r>
      <w:proofErr w:type="spellStart"/>
      <w:r>
        <w:t>iostream</w:t>
      </w:r>
      <w:proofErr w:type="spellEnd"/>
      <w:r>
        <w:t>&gt;</w:t>
      </w:r>
    </w:p>
    <w:p w:rsidR="009033C3" w:rsidRDefault="009033C3" w:rsidP="009033C3"/>
    <w:p w:rsidR="009033C3" w:rsidRDefault="009033C3" w:rsidP="009033C3">
      <w:proofErr w:type="gramStart"/>
      <w:r>
        <w:t>Links::</w:t>
      </w:r>
      <w:proofErr w:type="gramEnd"/>
      <w:r>
        <w:t>Links() {</w:t>
      </w:r>
    </w:p>
    <w:p w:rsidR="009033C3" w:rsidRDefault="009033C3" w:rsidP="009033C3">
      <w:r>
        <w:t>}</w:t>
      </w:r>
    </w:p>
    <w:p w:rsidR="009033C3" w:rsidRDefault="009033C3" w:rsidP="009033C3"/>
    <w:p w:rsidR="009033C3" w:rsidRDefault="009033C3" w:rsidP="009033C3">
      <w:proofErr w:type="gramStart"/>
      <w:r>
        <w:t>Links::</w:t>
      </w:r>
      <w:proofErr w:type="gramEnd"/>
      <w:r>
        <w:t>Links(</w:t>
      </w:r>
      <w:proofErr w:type="spellStart"/>
      <w:r>
        <w:t>int</w:t>
      </w:r>
      <w:proofErr w:type="spellEnd"/>
      <w:r>
        <w:t xml:space="preserve"> size) {</w:t>
      </w:r>
    </w:p>
    <w:p w:rsidR="009033C3" w:rsidRDefault="009033C3" w:rsidP="009033C3">
      <w:r>
        <w:t xml:space="preserve">    //Set comp array to new size of 4</w:t>
      </w:r>
    </w:p>
    <w:p w:rsidR="009033C3" w:rsidRDefault="009033C3" w:rsidP="009033C3">
      <w:r>
        <w:t xml:space="preserve">    user = new </w:t>
      </w:r>
      <w:proofErr w:type="spellStart"/>
      <w:r>
        <w:t>int</w:t>
      </w:r>
      <w:proofErr w:type="spellEnd"/>
      <w:r>
        <w:t>[size];</w:t>
      </w:r>
    </w:p>
    <w:p w:rsidR="009033C3" w:rsidRDefault="009033C3" w:rsidP="009033C3">
      <w:r>
        <w:t>}</w:t>
      </w:r>
    </w:p>
    <w:p w:rsidR="009033C3" w:rsidRDefault="009033C3" w:rsidP="009033C3"/>
    <w:p w:rsidR="009033C3" w:rsidRDefault="009033C3" w:rsidP="009033C3">
      <w:proofErr w:type="gramStart"/>
      <w:r>
        <w:t>Links::</w:t>
      </w:r>
      <w:proofErr w:type="gramEnd"/>
      <w:r>
        <w:t>~Links() {</w:t>
      </w:r>
    </w:p>
    <w:p w:rsidR="009033C3" w:rsidRDefault="009033C3" w:rsidP="009033C3">
      <w:r>
        <w:t xml:space="preserve">    delete [] user;</w:t>
      </w:r>
    </w:p>
    <w:p w:rsidR="009033C3" w:rsidRDefault="009033C3" w:rsidP="009033C3">
      <w:r>
        <w:t>}</w:t>
      </w:r>
    </w:p>
    <w:p w:rsidR="009033C3" w:rsidRDefault="009033C3" w:rsidP="009033C3"/>
    <w:p w:rsidR="009033C3" w:rsidRDefault="009033C3" w:rsidP="009033C3">
      <w:r>
        <w:t xml:space="preserve">void </w:t>
      </w:r>
      <w:proofErr w:type="gramStart"/>
      <w:r>
        <w:t>Links::</w:t>
      </w:r>
      <w:proofErr w:type="spellStart"/>
      <w:proofErr w:type="gramEnd"/>
      <w:r>
        <w:t>setData</w:t>
      </w:r>
      <w:proofErr w:type="spellEnd"/>
      <w:r>
        <w:t>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 data) {</w:t>
      </w:r>
    </w:p>
    <w:p w:rsidR="009033C3" w:rsidRDefault="009033C3" w:rsidP="009033C3">
      <w:r>
        <w:t xml:space="preserve">        this-&gt;user[</w:t>
      </w:r>
      <w:proofErr w:type="spellStart"/>
      <w:r>
        <w:t>i</w:t>
      </w:r>
      <w:proofErr w:type="spellEnd"/>
      <w:r>
        <w:t>] = data;</w:t>
      </w:r>
    </w:p>
    <w:p w:rsidR="009033C3" w:rsidRDefault="009033C3" w:rsidP="009033C3">
      <w:r>
        <w:t xml:space="preserve">    }</w:t>
      </w:r>
    </w:p>
    <w:p w:rsidR="009033C3" w:rsidRDefault="009033C3" w:rsidP="009033C3">
      <w:r>
        <w:t>#</w:t>
      </w:r>
      <w:proofErr w:type="spellStart"/>
      <w:r>
        <w:t>ifndef</w:t>
      </w:r>
      <w:proofErr w:type="spellEnd"/>
      <w:r>
        <w:t xml:space="preserve"> LISTS_H</w:t>
      </w:r>
    </w:p>
    <w:p w:rsidR="009033C3" w:rsidRDefault="009033C3" w:rsidP="009033C3">
      <w:r>
        <w:t>#define LISTS_H</w:t>
      </w:r>
    </w:p>
    <w:p w:rsidR="009033C3" w:rsidRDefault="009033C3" w:rsidP="009033C3"/>
    <w:p w:rsidR="009033C3" w:rsidRDefault="009033C3" w:rsidP="009033C3">
      <w:r>
        <w:lastRenderedPageBreak/>
        <w:t>#include &lt;new&gt;</w:t>
      </w:r>
    </w:p>
    <w:p w:rsidR="009033C3" w:rsidRDefault="009033C3" w:rsidP="009033C3">
      <w:r>
        <w:t>#include &lt;</w:t>
      </w:r>
      <w:proofErr w:type="spellStart"/>
      <w:r>
        <w:t>cstdlib</w:t>
      </w:r>
      <w:proofErr w:type="spellEnd"/>
      <w:r>
        <w:t>&gt;</w:t>
      </w:r>
    </w:p>
    <w:p w:rsidR="009033C3" w:rsidRDefault="009033C3" w:rsidP="009033C3">
      <w:r>
        <w:t>#include &lt;</w:t>
      </w:r>
      <w:proofErr w:type="spellStart"/>
      <w:r>
        <w:t>iostream</w:t>
      </w:r>
      <w:proofErr w:type="spellEnd"/>
      <w:r>
        <w:t>&gt;</w:t>
      </w:r>
    </w:p>
    <w:p w:rsidR="009033C3" w:rsidRDefault="009033C3" w:rsidP="009033C3"/>
    <w:p w:rsidR="009033C3" w:rsidRDefault="009033C3" w:rsidP="009033C3">
      <w:r>
        <w:t xml:space="preserve">using namespace </w:t>
      </w:r>
      <w:proofErr w:type="spellStart"/>
      <w:r>
        <w:t>std</w:t>
      </w:r>
      <w:proofErr w:type="spellEnd"/>
      <w:r>
        <w:t>;</w:t>
      </w:r>
    </w:p>
    <w:p w:rsidR="009033C3" w:rsidRDefault="009033C3" w:rsidP="009033C3"/>
    <w:p w:rsidR="009033C3" w:rsidRDefault="009033C3" w:rsidP="009033C3">
      <w:r>
        <w:t>template &lt;class T&gt;</w:t>
      </w:r>
    </w:p>
    <w:p w:rsidR="009033C3" w:rsidRDefault="009033C3" w:rsidP="009033C3">
      <w:r>
        <w:t xml:space="preserve">class </w:t>
      </w:r>
      <w:proofErr w:type="spellStart"/>
      <w:r>
        <w:t>SortedList</w:t>
      </w:r>
      <w:proofErr w:type="spellEnd"/>
      <w:r>
        <w:t xml:space="preserve"> {</w:t>
      </w:r>
    </w:p>
    <w:p w:rsidR="009033C3" w:rsidRDefault="009033C3" w:rsidP="009033C3">
      <w:r>
        <w:tab/>
        <w:t>private:</w:t>
      </w:r>
    </w:p>
    <w:p w:rsidR="009033C3" w:rsidRDefault="009033C3" w:rsidP="009033C3">
      <w:r>
        <w:tab/>
      </w:r>
      <w:r>
        <w:tab/>
        <w:t xml:space="preserve">struct </w:t>
      </w:r>
      <w:proofErr w:type="gramStart"/>
      <w:r>
        <w:t>Node{</w:t>
      </w:r>
      <w:proofErr w:type="gramEnd"/>
    </w:p>
    <w:p w:rsidR="009033C3" w:rsidRDefault="009033C3" w:rsidP="009033C3">
      <w:r>
        <w:tab/>
      </w:r>
      <w:r>
        <w:tab/>
      </w:r>
      <w:r>
        <w:tab/>
        <w:t>T data;</w:t>
      </w:r>
    </w:p>
    <w:p w:rsidR="009033C3" w:rsidRDefault="009033C3" w:rsidP="009033C3">
      <w:r>
        <w:t xml:space="preserve">                        T space;</w:t>
      </w:r>
    </w:p>
    <w:p w:rsidR="009033C3" w:rsidRDefault="009033C3" w:rsidP="009033C3">
      <w:r>
        <w:t xml:space="preserve">                        string color;</w:t>
      </w:r>
    </w:p>
    <w:p w:rsidR="009033C3" w:rsidRDefault="009033C3" w:rsidP="009033C3">
      <w:r>
        <w:tab/>
      </w:r>
      <w:r>
        <w:tab/>
      </w:r>
      <w:r>
        <w:tab/>
        <w:t>Node *</w:t>
      </w:r>
      <w:proofErr w:type="spellStart"/>
      <w:r>
        <w:t>prev</w:t>
      </w:r>
      <w:proofErr w:type="spellEnd"/>
      <w:r>
        <w:t>;</w:t>
      </w:r>
    </w:p>
    <w:p w:rsidR="009033C3" w:rsidRDefault="009033C3" w:rsidP="009033C3">
      <w:r>
        <w:tab/>
      </w:r>
      <w:r>
        <w:tab/>
      </w:r>
      <w:r>
        <w:tab/>
        <w:t>Node *next;</w:t>
      </w:r>
    </w:p>
    <w:p w:rsidR="009033C3" w:rsidRDefault="009033C3" w:rsidP="009033C3">
      <w:r>
        <w:tab/>
      </w:r>
      <w:r>
        <w:tab/>
        <w:t>};</w:t>
      </w:r>
    </w:p>
    <w:p w:rsidR="009033C3" w:rsidRDefault="009033C3" w:rsidP="009033C3">
      <w:r>
        <w:tab/>
      </w:r>
      <w:r>
        <w:tab/>
        <w:t>Node *head;</w:t>
      </w:r>
    </w:p>
    <w:p w:rsidR="009033C3" w:rsidRDefault="009033C3" w:rsidP="009033C3">
      <w:r>
        <w:tab/>
      </w:r>
      <w:r>
        <w:tab/>
        <w:t>Node *tail;</w:t>
      </w:r>
    </w:p>
    <w:p w:rsidR="009033C3" w:rsidRDefault="009033C3" w:rsidP="009033C3">
      <w:r>
        <w:tab/>
      </w:r>
      <w:r>
        <w:tab/>
      </w:r>
      <w:proofErr w:type="spellStart"/>
      <w:r>
        <w:t>int</w:t>
      </w:r>
      <w:proofErr w:type="spellEnd"/>
      <w:r>
        <w:t xml:space="preserve"> size;</w:t>
      </w:r>
    </w:p>
    <w:p w:rsidR="009033C3" w:rsidRDefault="009033C3" w:rsidP="009033C3">
      <w:r>
        <w:tab/>
      </w:r>
      <w:r>
        <w:tab/>
        <w:t xml:space="preserve">void </w:t>
      </w:r>
      <w:proofErr w:type="spellStart"/>
      <w:proofErr w:type="gramStart"/>
      <w:r>
        <w:t>memError</w:t>
      </w:r>
      <w:proofErr w:type="spellEnd"/>
      <w:r>
        <w:t>(</w:t>
      </w:r>
      <w:proofErr w:type="gramEnd"/>
      <w:r>
        <w:t>){</w:t>
      </w:r>
    </w:p>
    <w:p w:rsidR="009033C3" w:rsidRDefault="009033C3" w:rsidP="009033C3">
      <w:r>
        <w:tab/>
      </w:r>
      <w:r>
        <w:tab/>
      </w:r>
      <w:r>
        <w:tab/>
      </w:r>
      <w:proofErr w:type="spellStart"/>
      <w:r>
        <w:t>cout</w:t>
      </w:r>
      <w:proofErr w:type="spellEnd"/>
      <w:r>
        <w:t xml:space="preserve"> &lt;&lt; "</w:t>
      </w:r>
      <w:proofErr w:type="spellStart"/>
      <w:proofErr w:type="gramStart"/>
      <w:r>
        <w:t>ERROR:Cannot</w:t>
      </w:r>
      <w:proofErr w:type="spellEnd"/>
      <w:proofErr w:type="gramEnd"/>
      <w:r>
        <w:t xml:space="preserve"> allocate memory.\n";</w:t>
      </w:r>
    </w:p>
    <w:p w:rsidR="009033C3" w:rsidRDefault="009033C3" w:rsidP="009033C3">
      <w:r>
        <w:tab/>
      </w:r>
      <w:r>
        <w:tab/>
      </w:r>
      <w:r>
        <w:tab/>
        <w:t>exit(EXIT_FAILURE);</w:t>
      </w:r>
    </w:p>
    <w:p w:rsidR="009033C3" w:rsidRDefault="009033C3" w:rsidP="009033C3">
      <w:r>
        <w:tab/>
      </w:r>
      <w:r>
        <w:tab/>
        <w:t>}</w:t>
      </w:r>
    </w:p>
    <w:p w:rsidR="009033C3" w:rsidRDefault="009033C3" w:rsidP="009033C3">
      <w:r>
        <w:tab/>
      </w:r>
      <w:r>
        <w:tab/>
        <w:t xml:space="preserve">void </w:t>
      </w:r>
      <w:proofErr w:type="spellStart"/>
      <w:proofErr w:type="gramStart"/>
      <w:r>
        <w:t>subError</w:t>
      </w:r>
      <w:proofErr w:type="spellEnd"/>
      <w:r>
        <w:t>(</w:t>
      </w:r>
      <w:proofErr w:type="gramEnd"/>
      <w:r>
        <w:t>){</w:t>
      </w:r>
    </w:p>
    <w:p w:rsidR="009033C3" w:rsidRDefault="009033C3" w:rsidP="009033C3">
      <w:r>
        <w:tab/>
      </w:r>
      <w:r>
        <w:tab/>
      </w:r>
      <w:r>
        <w:tab/>
      </w:r>
      <w:proofErr w:type="spellStart"/>
      <w:r>
        <w:t>cout</w:t>
      </w:r>
      <w:proofErr w:type="spellEnd"/>
      <w:r>
        <w:t xml:space="preserve"> &lt;&lt; "ERROR: Subscript out of range.\n";</w:t>
      </w:r>
    </w:p>
    <w:p w:rsidR="009033C3" w:rsidRDefault="009033C3" w:rsidP="009033C3">
      <w:r>
        <w:tab/>
      </w:r>
      <w:r>
        <w:tab/>
      </w:r>
      <w:r>
        <w:tab/>
        <w:t>exit(EXIT_FAILURE);</w:t>
      </w:r>
    </w:p>
    <w:p w:rsidR="009033C3" w:rsidRDefault="009033C3" w:rsidP="009033C3">
      <w:r>
        <w:tab/>
      </w:r>
      <w:r>
        <w:tab/>
        <w:t xml:space="preserve"> }</w:t>
      </w:r>
    </w:p>
    <w:p w:rsidR="009033C3" w:rsidRDefault="009033C3" w:rsidP="009033C3">
      <w:r>
        <w:tab/>
        <w:t>public:</w:t>
      </w:r>
    </w:p>
    <w:p w:rsidR="009033C3" w:rsidRDefault="009033C3" w:rsidP="009033C3">
      <w:r>
        <w:tab/>
      </w:r>
      <w:r>
        <w:tab/>
      </w:r>
      <w:proofErr w:type="spellStart"/>
      <w:proofErr w:type="gramStart"/>
      <w:r>
        <w:t>SortedList</w:t>
      </w:r>
      <w:proofErr w:type="spellEnd"/>
      <w:r>
        <w:t>(</w:t>
      </w:r>
      <w:proofErr w:type="gramEnd"/>
      <w:r>
        <w:t>);</w:t>
      </w:r>
    </w:p>
    <w:p w:rsidR="009033C3" w:rsidRDefault="009033C3" w:rsidP="009033C3">
      <w:r>
        <w:lastRenderedPageBreak/>
        <w:tab/>
      </w:r>
      <w:r>
        <w:tab/>
        <w:t>virtual ~</w:t>
      </w:r>
      <w:proofErr w:type="spellStart"/>
      <w:proofErr w:type="gramStart"/>
      <w:r>
        <w:t>SortedList</w:t>
      </w:r>
      <w:proofErr w:type="spellEnd"/>
      <w:r>
        <w:t>(</w:t>
      </w:r>
      <w:proofErr w:type="gramEnd"/>
      <w:r>
        <w:t>);</w:t>
      </w:r>
    </w:p>
    <w:p w:rsidR="009033C3" w:rsidRDefault="009033C3" w:rsidP="009033C3">
      <w:r>
        <w:tab/>
      </w:r>
      <w:r>
        <w:tab/>
        <w:t xml:space="preserve">void </w:t>
      </w:r>
      <w:proofErr w:type="gramStart"/>
      <w:r>
        <w:t>push(</w:t>
      </w:r>
      <w:proofErr w:type="gramEnd"/>
      <w:r>
        <w:t>T data, T space, string color);</w:t>
      </w:r>
    </w:p>
    <w:p w:rsidR="009033C3" w:rsidRDefault="009033C3" w:rsidP="009033C3">
      <w:r>
        <w:tab/>
      </w:r>
      <w:r>
        <w:tab/>
        <w:t xml:space="preserve">void </w:t>
      </w:r>
      <w:proofErr w:type="gramStart"/>
      <w:r>
        <w:t>pop(</w:t>
      </w:r>
      <w:proofErr w:type="gramEnd"/>
      <w:r>
        <w:t>);</w:t>
      </w:r>
    </w:p>
    <w:p w:rsidR="009033C3" w:rsidRDefault="009033C3" w:rsidP="009033C3">
      <w:r>
        <w:tab/>
      </w:r>
      <w:r>
        <w:tab/>
        <w:t xml:space="preserve">T </w:t>
      </w:r>
      <w:proofErr w:type="gramStart"/>
      <w:r>
        <w:t>at(</w:t>
      </w:r>
      <w:proofErr w:type="spellStart"/>
      <w:proofErr w:type="gramEnd"/>
      <w:r>
        <w:t>int</w:t>
      </w:r>
      <w:proofErr w:type="spellEnd"/>
      <w:r>
        <w:t xml:space="preserve"> index);</w:t>
      </w:r>
    </w:p>
    <w:p w:rsidR="009033C3" w:rsidRDefault="009033C3" w:rsidP="009033C3">
      <w:r>
        <w:tab/>
      </w:r>
      <w:r>
        <w:tab/>
        <w:t xml:space="preserve">T </w:t>
      </w:r>
      <w:proofErr w:type="gramStart"/>
      <w:r>
        <w:t>operator[</w:t>
      </w:r>
      <w:proofErr w:type="gramEnd"/>
      <w:r>
        <w:t>](</w:t>
      </w:r>
      <w:proofErr w:type="spellStart"/>
      <w:r>
        <w:t>int</w:t>
      </w:r>
      <w:proofErr w:type="spellEnd"/>
      <w:r>
        <w:t xml:space="preserve"> index);</w:t>
      </w:r>
    </w:p>
    <w:p w:rsidR="009033C3" w:rsidRDefault="009033C3" w:rsidP="009033C3">
      <w:r>
        <w:tab/>
      </w:r>
      <w:r>
        <w:tab/>
        <w:t xml:space="preserve">void </w:t>
      </w:r>
      <w:proofErr w:type="gramStart"/>
      <w:r>
        <w:t>display(</w:t>
      </w:r>
      <w:proofErr w:type="gramEnd"/>
      <w:r>
        <w:t>);</w:t>
      </w:r>
    </w:p>
    <w:p w:rsidR="009033C3" w:rsidRDefault="009033C3" w:rsidP="009033C3">
      <w:r>
        <w:tab/>
      </w:r>
      <w:r>
        <w:tab/>
        <w:t xml:space="preserve">bool </w:t>
      </w:r>
      <w:proofErr w:type="gramStart"/>
      <w:r>
        <w:t>find(</w:t>
      </w:r>
      <w:proofErr w:type="gramEnd"/>
      <w:r>
        <w:t>T space);</w:t>
      </w:r>
    </w:p>
    <w:p w:rsidR="009033C3" w:rsidRDefault="009033C3" w:rsidP="009033C3">
      <w:r>
        <w:t>};</w:t>
      </w:r>
    </w:p>
    <w:p w:rsidR="009033C3" w:rsidRDefault="009033C3" w:rsidP="009033C3"/>
    <w:p w:rsidR="009033C3" w:rsidRDefault="009033C3" w:rsidP="009033C3">
      <w:r>
        <w:t>template &lt;class T&gt;</w:t>
      </w:r>
    </w:p>
    <w:p w:rsidR="009033C3" w:rsidRDefault="009033C3" w:rsidP="009033C3">
      <w:proofErr w:type="spellStart"/>
      <w:r>
        <w:t>SortedList</w:t>
      </w:r>
      <w:proofErr w:type="spellEnd"/>
      <w:r>
        <w:t>&lt;T</w:t>
      </w:r>
      <w:proofErr w:type="gramStart"/>
      <w:r>
        <w:t>&gt;::</w:t>
      </w:r>
      <w:proofErr w:type="spellStart"/>
      <w:proofErr w:type="gramEnd"/>
      <w:r>
        <w:t>SortedList</w:t>
      </w:r>
      <w:proofErr w:type="spellEnd"/>
      <w:r>
        <w:t>(){</w:t>
      </w:r>
    </w:p>
    <w:p w:rsidR="009033C3" w:rsidRDefault="009033C3" w:rsidP="009033C3">
      <w:r>
        <w:tab/>
        <w:t>head = NULL;</w:t>
      </w:r>
    </w:p>
    <w:p w:rsidR="009033C3" w:rsidRDefault="009033C3" w:rsidP="009033C3">
      <w:r>
        <w:tab/>
        <w:t>tail = NULL;</w:t>
      </w:r>
    </w:p>
    <w:p w:rsidR="009033C3" w:rsidRDefault="009033C3" w:rsidP="009033C3">
      <w:r>
        <w:tab/>
        <w:t>size = 0;</w:t>
      </w:r>
    </w:p>
    <w:p w:rsidR="009033C3" w:rsidRDefault="009033C3" w:rsidP="009033C3">
      <w:r>
        <w:t>}</w:t>
      </w:r>
    </w:p>
    <w:p w:rsidR="009033C3" w:rsidRDefault="009033C3" w:rsidP="009033C3"/>
    <w:p w:rsidR="009033C3" w:rsidRDefault="009033C3" w:rsidP="009033C3">
      <w:r>
        <w:t>template &lt;class T&gt;</w:t>
      </w:r>
    </w:p>
    <w:p w:rsidR="009033C3" w:rsidRDefault="009033C3" w:rsidP="009033C3">
      <w:proofErr w:type="spellStart"/>
      <w:r>
        <w:t>SortedList</w:t>
      </w:r>
      <w:proofErr w:type="spellEnd"/>
      <w:r>
        <w:t>&lt;T</w:t>
      </w:r>
      <w:proofErr w:type="gramStart"/>
      <w:r>
        <w:t>&gt;::</w:t>
      </w:r>
      <w:proofErr w:type="gramEnd"/>
      <w:r>
        <w:t>~</w:t>
      </w:r>
      <w:proofErr w:type="spellStart"/>
      <w:r>
        <w:t>SortedList</w:t>
      </w:r>
      <w:proofErr w:type="spellEnd"/>
      <w:r>
        <w:t>(){</w:t>
      </w:r>
    </w:p>
    <w:p w:rsidR="009033C3" w:rsidRDefault="009033C3" w:rsidP="009033C3">
      <w:r>
        <w:tab/>
        <w:t xml:space="preserve">if (head) </w:t>
      </w:r>
      <w:proofErr w:type="gramStart"/>
      <w:r>
        <w:t>{ /</w:t>
      </w:r>
      <w:proofErr w:type="gramEnd"/>
      <w:r>
        <w:t>/if head is set</w:t>
      </w:r>
    </w:p>
    <w:p w:rsidR="009033C3" w:rsidRDefault="009033C3" w:rsidP="009033C3">
      <w:r>
        <w:tab/>
      </w:r>
      <w:r>
        <w:tab/>
        <w:t>do {</w:t>
      </w:r>
    </w:p>
    <w:p w:rsidR="009033C3" w:rsidRDefault="009033C3" w:rsidP="009033C3">
      <w:r>
        <w:tab/>
      </w:r>
      <w:r>
        <w:tab/>
      </w:r>
      <w:r>
        <w:tab/>
        <w:t>tail = head; //set head to tail</w:t>
      </w:r>
    </w:p>
    <w:p w:rsidR="009033C3" w:rsidRDefault="009033C3" w:rsidP="009033C3">
      <w:r>
        <w:tab/>
      </w:r>
      <w:r>
        <w:tab/>
      </w:r>
      <w:r>
        <w:tab/>
        <w:t>head = head-&gt;next; //set the head to be the old head link</w:t>
      </w:r>
    </w:p>
    <w:p w:rsidR="009033C3" w:rsidRDefault="009033C3" w:rsidP="009033C3">
      <w:r>
        <w:tab/>
      </w:r>
      <w:r>
        <w:tab/>
      </w:r>
      <w:r>
        <w:tab/>
        <w:t>delete tail; //delete tail</w:t>
      </w:r>
    </w:p>
    <w:p w:rsidR="009033C3" w:rsidRDefault="009033C3" w:rsidP="009033C3">
      <w:r>
        <w:tab/>
      </w:r>
      <w:r>
        <w:tab/>
        <w:t>} while (head);</w:t>
      </w:r>
    </w:p>
    <w:p w:rsidR="009033C3" w:rsidRDefault="009033C3" w:rsidP="009033C3">
      <w:r>
        <w:tab/>
        <w:t>}</w:t>
      </w:r>
    </w:p>
    <w:p w:rsidR="009033C3" w:rsidRDefault="009033C3" w:rsidP="009033C3">
      <w:r>
        <w:t>}</w:t>
      </w:r>
    </w:p>
    <w:p w:rsidR="009033C3" w:rsidRDefault="009033C3" w:rsidP="009033C3"/>
    <w:p w:rsidR="009033C3" w:rsidRDefault="009033C3" w:rsidP="009033C3">
      <w:r>
        <w:t>template &lt;class T&gt;</w:t>
      </w:r>
    </w:p>
    <w:p w:rsidR="009033C3" w:rsidRDefault="009033C3" w:rsidP="009033C3">
      <w:r>
        <w:t xml:space="preserve">void </w:t>
      </w:r>
      <w:proofErr w:type="spellStart"/>
      <w:r>
        <w:t>SortedList</w:t>
      </w:r>
      <w:proofErr w:type="spellEnd"/>
      <w:r>
        <w:t>&lt;T</w:t>
      </w:r>
      <w:proofErr w:type="gramStart"/>
      <w:r>
        <w:t>&gt;::</w:t>
      </w:r>
      <w:proofErr w:type="gramEnd"/>
      <w:r>
        <w:t>push(T data, T space, string color){</w:t>
      </w:r>
    </w:p>
    <w:p w:rsidR="009033C3" w:rsidRDefault="009033C3" w:rsidP="009033C3">
      <w:r>
        <w:lastRenderedPageBreak/>
        <w:tab/>
        <w:t>if</w:t>
      </w:r>
      <w:proofErr w:type="gramStart"/>
      <w:r>
        <w:t>(!head</w:t>
      </w:r>
      <w:proofErr w:type="gramEnd"/>
      <w:r>
        <w:t>){</w:t>
      </w:r>
    </w:p>
    <w:p w:rsidR="009033C3" w:rsidRDefault="009033C3" w:rsidP="009033C3">
      <w:r>
        <w:tab/>
      </w:r>
      <w:r>
        <w:tab/>
      </w:r>
      <w:proofErr w:type="gramStart"/>
      <w:r>
        <w:t>try{</w:t>
      </w:r>
      <w:proofErr w:type="gramEnd"/>
    </w:p>
    <w:p w:rsidR="009033C3" w:rsidRDefault="009033C3" w:rsidP="009033C3">
      <w:r>
        <w:tab/>
      </w:r>
      <w:r>
        <w:tab/>
      </w:r>
      <w:r>
        <w:tab/>
        <w:t>Node *node = new Node;</w:t>
      </w:r>
    </w:p>
    <w:p w:rsidR="009033C3" w:rsidRDefault="009033C3" w:rsidP="009033C3">
      <w:r>
        <w:tab/>
      </w:r>
      <w:r>
        <w:tab/>
      </w:r>
      <w:r>
        <w:tab/>
        <w:t>node-&gt;data = data;</w:t>
      </w:r>
    </w:p>
    <w:p w:rsidR="009033C3" w:rsidRDefault="009033C3" w:rsidP="009033C3">
      <w:r>
        <w:t xml:space="preserve">                        node-&gt;space = space;</w:t>
      </w:r>
    </w:p>
    <w:p w:rsidR="009033C3" w:rsidRDefault="009033C3" w:rsidP="009033C3">
      <w:r>
        <w:t xml:space="preserve">                        node-&gt;color = color;</w:t>
      </w:r>
    </w:p>
    <w:p w:rsidR="009033C3" w:rsidRDefault="009033C3" w:rsidP="009033C3">
      <w:r>
        <w:tab/>
      </w:r>
      <w:r>
        <w:tab/>
      </w:r>
      <w:r>
        <w:tab/>
        <w:t>node-&gt;next = NULL;</w:t>
      </w:r>
    </w:p>
    <w:p w:rsidR="009033C3" w:rsidRDefault="009033C3" w:rsidP="009033C3">
      <w:r>
        <w:tab/>
      </w:r>
      <w:r>
        <w:tab/>
      </w:r>
      <w:r>
        <w:tab/>
        <w:t>node-&gt;</w:t>
      </w:r>
      <w:proofErr w:type="spellStart"/>
      <w:r>
        <w:t>prev</w:t>
      </w:r>
      <w:proofErr w:type="spellEnd"/>
      <w:r>
        <w:t xml:space="preserve"> = NULL;</w:t>
      </w:r>
    </w:p>
    <w:p w:rsidR="009033C3" w:rsidRDefault="009033C3" w:rsidP="009033C3">
      <w:r>
        <w:tab/>
      </w:r>
      <w:r>
        <w:tab/>
      </w:r>
      <w:r>
        <w:tab/>
        <w:t>head = node;</w:t>
      </w:r>
    </w:p>
    <w:p w:rsidR="009033C3" w:rsidRDefault="009033C3" w:rsidP="009033C3">
      <w:r>
        <w:tab/>
      </w:r>
      <w:r>
        <w:tab/>
      </w:r>
      <w:r>
        <w:tab/>
        <w:t>tail = head;</w:t>
      </w:r>
    </w:p>
    <w:p w:rsidR="009033C3" w:rsidRDefault="009033C3" w:rsidP="009033C3">
      <w:r>
        <w:tab/>
      </w:r>
      <w:r>
        <w:tab/>
      </w:r>
      <w:r>
        <w:tab/>
        <w:t>size++;</w:t>
      </w:r>
    </w:p>
    <w:p w:rsidR="009033C3" w:rsidRDefault="009033C3" w:rsidP="009033C3">
      <w:r>
        <w:tab/>
      </w:r>
      <w:r>
        <w:tab/>
        <w:t>} catch(</w:t>
      </w:r>
      <w:proofErr w:type="spellStart"/>
      <w:r>
        <w:t>bad_</w:t>
      </w:r>
      <w:proofErr w:type="gramStart"/>
      <w:r>
        <w:t>alloc</w:t>
      </w:r>
      <w:proofErr w:type="spellEnd"/>
      <w:r>
        <w:t>){</w:t>
      </w:r>
      <w:proofErr w:type="gramEnd"/>
    </w:p>
    <w:p w:rsidR="009033C3" w:rsidRDefault="009033C3" w:rsidP="009033C3">
      <w:r>
        <w:tab/>
      </w:r>
      <w:r>
        <w:tab/>
      </w:r>
      <w:r>
        <w:tab/>
      </w:r>
      <w:proofErr w:type="spellStart"/>
      <w:proofErr w:type="gramStart"/>
      <w:r>
        <w:t>memError</w:t>
      </w:r>
      <w:proofErr w:type="spellEnd"/>
      <w:r>
        <w:t>(</w:t>
      </w:r>
      <w:proofErr w:type="gramEnd"/>
      <w:r>
        <w:t>);</w:t>
      </w:r>
    </w:p>
    <w:p w:rsidR="009033C3" w:rsidRDefault="009033C3" w:rsidP="009033C3">
      <w:r>
        <w:tab/>
      </w:r>
      <w:r>
        <w:tab/>
        <w:t>}</w:t>
      </w:r>
    </w:p>
    <w:p w:rsidR="009033C3" w:rsidRDefault="009033C3" w:rsidP="009033C3">
      <w:r>
        <w:tab/>
        <w:t>} else {</w:t>
      </w:r>
    </w:p>
    <w:p w:rsidR="009033C3" w:rsidRDefault="009033C3" w:rsidP="009033C3">
      <w:r>
        <w:tab/>
      </w:r>
      <w:r>
        <w:tab/>
        <w:t>Node *working = head;</w:t>
      </w:r>
    </w:p>
    <w:p w:rsidR="009033C3" w:rsidRDefault="009033C3" w:rsidP="009033C3">
      <w:r>
        <w:tab/>
      </w:r>
      <w:r>
        <w:tab/>
        <w:t>Node *node = new Node;</w:t>
      </w:r>
    </w:p>
    <w:p w:rsidR="009033C3" w:rsidRDefault="009033C3" w:rsidP="009033C3">
      <w:r>
        <w:tab/>
      </w:r>
      <w:r>
        <w:tab/>
        <w:t>node-&gt;data = data;</w:t>
      </w:r>
    </w:p>
    <w:p w:rsidR="009033C3" w:rsidRDefault="009033C3" w:rsidP="009033C3">
      <w:r>
        <w:t xml:space="preserve">                node-&gt;space = space;</w:t>
      </w:r>
    </w:p>
    <w:p w:rsidR="009033C3" w:rsidRDefault="009033C3" w:rsidP="009033C3">
      <w:r>
        <w:t xml:space="preserve">                node-&gt;color = color;</w:t>
      </w:r>
    </w:p>
    <w:p w:rsidR="009033C3" w:rsidRDefault="009033C3" w:rsidP="009033C3">
      <w:r>
        <w:tab/>
      </w:r>
      <w:r>
        <w:tab/>
        <w:t>node-&gt;next = NULL;</w:t>
      </w:r>
    </w:p>
    <w:p w:rsidR="009033C3" w:rsidRDefault="009033C3" w:rsidP="009033C3">
      <w:r>
        <w:tab/>
      </w:r>
      <w:r>
        <w:tab/>
        <w:t>node-&gt;</w:t>
      </w:r>
      <w:proofErr w:type="spellStart"/>
      <w:r>
        <w:t>prev</w:t>
      </w:r>
      <w:proofErr w:type="spellEnd"/>
      <w:r>
        <w:t xml:space="preserve"> = NULL;</w:t>
      </w:r>
    </w:p>
    <w:p w:rsidR="009033C3" w:rsidRDefault="009033C3" w:rsidP="009033C3">
      <w:r>
        <w:tab/>
      </w:r>
      <w:r>
        <w:tab/>
        <w:t>bool inserted = false;</w:t>
      </w:r>
    </w:p>
    <w:p w:rsidR="009033C3" w:rsidRDefault="009033C3" w:rsidP="009033C3">
      <w:r>
        <w:tab/>
      </w:r>
      <w:r>
        <w:tab/>
      </w:r>
      <w:proofErr w:type="gramStart"/>
      <w:r>
        <w:t>do{</w:t>
      </w:r>
      <w:proofErr w:type="gramEnd"/>
    </w:p>
    <w:p w:rsidR="009033C3" w:rsidRDefault="009033C3" w:rsidP="009033C3">
      <w:r>
        <w:tab/>
      </w:r>
      <w:r>
        <w:tab/>
      </w:r>
      <w:r>
        <w:tab/>
        <w:t xml:space="preserve">if(working-&gt;space &gt; node-&gt;space) </w:t>
      </w:r>
      <w:proofErr w:type="gramStart"/>
      <w:r>
        <w:t>{ /</w:t>
      </w:r>
      <w:proofErr w:type="gramEnd"/>
      <w:r>
        <w:t>/so put node in front</w:t>
      </w:r>
    </w:p>
    <w:p w:rsidR="009033C3" w:rsidRDefault="009033C3" w:rsidP="009033C3">
      <w:r>
        <w:tab/>
      </w:r>
      <w:r>
        <w:tab/>
      </w:r>
      <w:r>
        <w:tab/>
      </w:r>
      <w:r>
        <w:tab/>
        <w:t>node-&gt;</w:t>
      </w:r>
      <w:proofErr w:type="spellStart"/>
      <w:r>
        <w:t>prev</w:t>
      </w:r>
      <w:proofErr w:type="spellEnd"/>
      <w:r>
        <w:t xml:space="preserve"> = working-&gt;</w:t>
      </w:r>
      <w:proofErr w:type="spellStart"/>
      <w:r>
        <w:t>prev</w:t>
      </w:r>
      <w:proofErr w:type="spellEnd"/>
      <w:r>
        <w:t>;</w:t>
      </w:r>
    </w:p>
    <w:p w:rsidR="009033C3" w:rsidRDefault="009033C3" w:rsidP="009033C3">
      <w:r>
        <w:tab/>
      </w:r>
      <w:r>
        <w:tab/>
      </w:r>
      <w:r>
        <w:tab/>
      </w:r>
      <w:r>
        <w:tab/>
        <w:t>node-&gt;next = working;</w:t>
      </w:r>
    </w:p>
    <w:p w:rsidR="009033C3" w:rsidRDefault="009033C3" w:rsidP="009033C3">
      <w:r>
        <w:tab/>
      </w:r>
      <w:r>
        <w:tab/>
      </w:r>
      <w:r>
        <w:tab/>
      </w:r>
      <w:r>
        <w:tab/>
      </w:r>
    </w:p>
    <w:p w:rsidR="009033C3" w:rsidRDefault="009033C3" w:rsidP="009033C3">
      <w:r>
        <w:tab/>
      </w:r>
      <w:r>
        <w:tab/>
      </w:r>
      <w:r>
        <w:tab/>
      </w:r>
      <w:r>
        <w:tab/>
      </w:r>
      <w:proofErr w:type="gramStart"/>
      <w:r>
        <w:t>if(</w:t>
      </w:r>
      <w:proofErr w:type="gramEnd"/>
      <w:r>
        <w:t>working == head){</w:t>
      </w:r>
    </w:p>
    <w:p w:rsidR="009033C3" w:rsidRDefault="009033C3" w:rsidP="009033C3">
      <w:r>
        <w:lastRenderedPageBreak/>
        <w:tab/>
      </w:r>
      <w:r>
        <w:tab/>
      </w:r>
      <w:r>
        <w:tab/>
      </w:r>
      <w:r>
        <w:tab/>
      </w:r>
      <w:r>
        <w:tab/>
        <w:t>head = node;</w:t>
      </w:r>
    </w:p>
    <w:p w:rsidR="009033C3" w:rsidRDefault="009033C3" w:rsidP="009033C3">
      <w:r>
        <w:tab/>
      </w:r>
      <w:r>
        <w:tab/>
      </w:r>
      <w:r>
        <w:tab/>
      </w:r>
      <w:r>
        <w:tab/>
        <w:t>} else {</w:t>
      </w:r>
    </w:p>
    <w:p w:rsidR="009033C3" w:rsidRDefault="009033C3" w:rsidP="009033C3">
      <w:r>
        <w:tab/>
      </w:r>
      <w:r>
        <w:tab/>
      </w:r>
      <w:r>
        <w:tab/>
      </w:r>
      <w:r>
        <w:tab/>
      </w:r>
      <w:r>
        <w:tab/>
        <w:t>(working-&gt;</w:t>
      </w:r>
      <w:proofErr w:type="spellStart"/>
      <w:r>
        <w:t>prev</w:t>
      </w:r>
      <w:proofErr w:type="spellEnd"/>
      <w:r>
        <w:t>)-&gt;next = node;</w:t>
      </w:r>
    </w:p>
    <w:p w:rsidR="009033C3" w:rsidRDefault="009033C3" w:rsidP="009033C3">
      <w:r>
        <w:tab/>
      </w:r>
      <w:r>
        <w:tab/>
      </w:r>
      <w:r>
        <w:tab/>
      </w:r>
      <w:r>
        <w:tab/>
        <w:t>}</w:t>
      </w:r>
    </w:p>
    <w:p w:rsidR="009033C3" w:rsidRDefault="009033C3" w:rsidP="009033C3">
      <w:r>
        <w:tab/>
      </w:r>
      <w:r>
        <w:tab/>
      </w:r>
      <w:r>
        <w:tab/>
      </w:r>
      <w:r>
        <w:tab/>
        <w:t>working-&gt;</w:t>
      </w:r>
      <w:proofErr w:type="spellStart"/>
      <w:r>
        <w:t>prev</w:t>
      </w:r>
      <w:proofErr w:type="spellEnd"/>
      <w:r>
        <w:t xml:space="preserve"> = node;</w:t>
      </w:r>
    </w:p>
    <w:p w:rsidR="009033C3" w:rsidRDefault="009033C3" w:rsidP="009033C3">
      <w:r>
        <w:tab/>
      </w:r>
      <w:r>
        <w:tab/>
      </w:r>
      <w:r>
        <w:tab/>
      </w:r>
      <w:r>
        <w:tab/>
        <w:t>inserted = true;</w:t>
      </w:r>
    </w:p>
    <w:p w:rsidR="009033C3" w:rsidRDefault="009033C3" w:rsidP="009033C3">
      <w:r>
        <w:tab/>
      </w:r>
      <w:r>
        <w:tab/>
      </w:r>
      <w:r>
        <w:tab/>
      </w:r>
      <w:r>
        <w:tab/>
        <w:t>break;</w:t>
      </w:r>
    </w:p>
    <w:p w:rsidR="009033C3" w:rsidRDefault="009033C3" w:rsidP="009033C3">
      <w:r>
        <w:tab/>
      </w:r>
      <w:r>
        <w:tab/>
      </w:r>
      <w:r>
        <w:tab/>
        <w:t xml:space="preserve">} else if (working-&gt;next == </w:t>
      </w:r>
      <w:proofErr w:type="gramStart"/>
      <w:r>
        <w:t>NULL){</w:t>
      </w:r>
      <w:proofErr w:type="gramEnd"/>
      <w:r>
        <w:t xml:space="preserve"> //then it is the biggest element add to rear</w:t>
      </w:r>
    </w:p>
    <w:p w:rsidR="009033C3" w:rsidRDefault="009033C3" w:rsidP="009033C3">
      <w:r>
        <w:tab/>
      </w:r>
      <w:r>
        <w:tab/>
      </w:r>
      <w:r>
        <w:tab/>
      </w:r>
      <w:r>
        <w:tab/>
        <w:t>node-&gt;</w:t>
      </w:r>
      <w:proofErr w:type="spellStart"/>
      <w:r>
        <w:t>prev</w:t>
      </w:r>
      <w:proofErr w:type="spellEnd"/>
      <w:r>
        <w:t xml:space="preserve"> = working;</w:t>
      </w:r>
    </w:p>
    <w:p w:rsidR="009033C3" w:rsidRDefault="009033C3" w:rsidP="009033C3">
      <w:r>
        <w:tab/>
      </w:r>
      <w:r>
        <w:tab/>
      </w:r>
      <w:r>
        <w:tab/>
      </w:r>
      <w:r>
        <w:tab/>
        <w:t>working-&gt;next = node;</w:t>
      </w:r>
    </w:p>
    <w:p w:rsidR="009033C3" w:rsidRDefault="009033C3" w:rsidP="009033C3">
      <w:r>
        <w:tab/>
      </w:r>
      <w:r>
        <w:tab/>
      </w:r>
      <w:r>
        <w:tab/>
      </w:r>
      <w:r>
        <w:tab/>
        <w:t>inserted = true;</w:t>
      </w:r>
    </w:p>
    <w:p w:rsidR="009033C3" w:rsidRDefault="009033C3" w:rsidP="009033C3">
      <w:r>
        <w:tab/>
      </w:r>
      <w:r>
        <w:tab/>
      </w:r>
      <w:r>
        <w:tab/>
      </w:r>
      <w:r>
        <w:tab/>
        <w:t>break;</w:t>
      </w:r>
    </w:p>
    <w:p w:rsidR="009033C3" w:rsidRDefault="009033C3" w:rsidP="009033C3">
      <w:r>
        <w:tab/>
      </w:r>
      <w:r>
        <w:tab/>
      </w:r>
      <w:r>
        <w:tab/>
        <w:t>}</w:t>
      </w:r>
    </w:p>
    <w:p w:rsidR="009033C3" w:rsidRDefault="009033C3" w:rsidP="009033C3">
      <w:r>
        <w:tab/>
      </w:r>
      <w:r>
        <w:tab/>
        <w:t xml:space="preserve">} </w:t>
      </w:r>
      <w:proofErr w:type="gramStart"/>
      <w:r>
        <w:t>while(</w:t>
      </w:r>
      <w:proofErr w:type="gramEnd"/>
      <w:r>
        <w:t>(working = working-&gt;next));</w:t>
      </w:r>
    </w:p>
    <w:p w:rsidR="009033C3" w:rsidRDefault="009033C3" w:rsidP="009033C3">
      <w:r>
        <w:tab/>
      </w:r>
      <w:r>
        <w:tab/>
        <w:t>if(inserted) {</w:t>
      </w:r>
    </w:p>
    <w:p w:rsidR="009033C3" w:rsidRDefault="009033C3" w:rsidP="009033C3">
      <w:r>
        <w:tab/>
      </w:r>
      <w:r>
        <w:tab/>
      </w:r>
      <w:r>
        <w:tab/>
        <w:t>size++;</w:t>
      </w:r>
    </w:p>
    <w:p w:rsidR="009033C3" w:rsidRDefault="009033C3" w:rsidP="009033C3">
      <w:r>
        <w:tab/>
      </w:r>
      <w:r>
        <w:tab/>
        <w:t>} else {</w:t>
      </w:r>
    </w:p>
    <w:p w:rsidR="009033C3" w:rsidRDefault="009033C3" w:rsidP="009033C3">
      <w:r>
        <w:tab/>
      </w:r>
      <w:r>
        <w:tab/>
      </w:r>
      <w:r>
        <w:tab/>
      </w:r>
      <w:proofErr w:type="spellStart"/>
      <w:r>
        <w:t>cout</w:t>
      </w:r>
      <w:proofErr w:type="spellEnd"/>
      <w:r>
        <w:t xml:space="preserve"> &lt;&lt; "Failed to insert element: " &lt;&lt; space &lt;&lt; </w:t>
      </w:r>
      <w:proofErr w:type="spellStart"/>
      <w:r>
        <w:t>endl</w:t>
      </w:r>
      <w:proofErr w:type="spellEnd"/>
      <w:r>
        <w:t>;</w:t>
      </w:r>
    </w:p>
    <w:p w:rsidR="009033C3" w:rsidRDefault="009033C3" w:rsidP="009033C3">
      <w:r>
        <w:tab/>
      </w:r>
      <w:r>
        <w:tab/>
        <w:t>}</w:t>
      </w:r>
    </w:p>
    <w:p w:rsidR="009033C3" w:rsidRDefault="009033C3" w:rsidP="009033C3">
      <w:r>
        <w:tab/>
        <w:t>}</w:t>
      </w:r>
    </w:p>
    <w:p w:rsidR="009033C3" w:rsidRDefault="009033C3" w:rsidP="009033C3">
      <w:r>
        <w:t>}</w:t>
      </w:r>
    </w:p>
    <w:p w:rsidR="009033C3" w:rsidRDefault="009033C3" w:rsidP="009033C3"/>
    <w:p w:rsidR="009033C3" w:rsidRDefault="009033C3" w:rsidP="009033C3">
      <w:r>
        <w:t>template &lt;class T&gt;</w:t>
      </w:r>
    </w:p>
    <w:p w:rsidR="009033C3" w:rsidRDefault="009033C3" w:rsidP="009033C3">
      <w:r>
        <w:t xml:space="preserve">void </w:t>
      </w:r>
      <w:proofErr w:type="spellStart"/>
      <w:r>
        <w:t>SortedList</w:t>
      </w:r>
      <w:proofErr w:type="spellEnd"/>
      <w:r>
        <w:t>&lt;T</w:t>
      </w:r>
      <w:proofErr w:type="gramStart"/>
      <w:r>
        <w:t>&gt;::</w:t>
      </w:r>
      <w:proofErr w:type="gramEnd"/>
      <w:r>
        <w:t>pop(){</w:t>
      </w:r>
    </w:p>
    <w:p w:rsidR="009033C3" w:rsidRDefault="009033C3" w:rsidP="009033C3">
      <w:r>
        <w:tab/>
        <w:t>Node *current = head;</w:t>
      </w:r>
    </w:p>
    <w:p w:rsidR="009033C3" w:rsidRDefault="009033C3" w:rsidP="009033C3">
      <w:r>
        <w:tab/>
      </w:r>
      <w:proofErr w:type="gramStart"/>
      <w:r>
        <w:t>do{</w:t>
      </w:r>
      <w:proofErr w:type="gramEnd"/>
    </w:p>
    <w:p w:rsidR="009033C3" w:rsidRDefault="009033C3" w:rsidP="009033C3">
      <w:r>
        <w:tab/>
      </w:r>
      <w:r>
        <w:tab/>
        <w:t xml:space="preserve">if(current-&gt;next == </w:t>
      </w:r>
      <w:proofErr w:type="gramStart"/>
      <w:r>
        <w:t>NULL){</w:t>
      </w:r>
      <w:proofErr w:type="gramEnd"/>
    </w:p>
    <w:p w:rsidR="009033C3" w:rsidRDefault="009033C3" w:rsidP="009033C3">
      <w:r>
        <w:tab/>
      </w:r>
      <w:r>
        <w:tab/>
      </w:r>
      <w:r>
        <w:tab/>
        <w:t>break;</w:t>
      </w:r>
    </w:p>
    <w:p w:rsidR="009033C3" w:rsidRDefault="009033C3" w:rsidP="009033C3">
      <w:r>
        <w:tab/>
      </w:r>
      <w:r>
        <w:tab/>
        <w:t>}</w:t>
      </w:r>
    </w:p>
    <w:p w:rsidR="009033C3" w:rsidRDefault="009033C3" w:rsidP="009033C3">
      <w:r>
        <w:lastRenderedPageBreak/>
        <w:tab/>
      </w:r>
      <w:r>
        <w:tab/>
        <w:t>current = current-&gt;next;</w:t>
      </w:r>
    </w:p>
    <w:p w:rsidR="009033C3" w:rsidRDefault="009033C3" w:rsidP="009033C3">
      <w:r>
        <w:tab/>
        <w:t>} while(true);</w:t>
      </w:r>
    </w:p>
    <w:p w:rsidR="009033C3" w:rsidRDefault="009033C3" w:rsidP="009033C3">
      <w:r>
        <w:tab/>
        <w:t>tail = current;</w:t>
      </w:r>
    </w:p>
    <w:p w:rsidR="009033C3" w:rsidRDefault="009033C3" w:rsidP="009033C3">
      <w:r>
        <w:tab/>
        <w:t>(current-&gt;</w:t>
      </w:r>
      <w:proofErr w:type="spellStart"/>
      <w:r>
        <w:t>prev</w:t>
      </w:r>
      <w:proofErr w:type="spellEnd"/>
      <w:r>
        <w:t>)-&gt;next = NULL;</w:t>
      </w:r>
    </w:p>
    <w:p w:rsidR="009033C3" w:rsidRDefault="009033C3" w:rsidP="009033C3">
      <w:r>
        <w:tab/>
        <w:t xml:space="preserve">delete tail;          </w:t>
      </w:r>
    </w:p>
    <w:p w:rsidR="009033C3" w:rsidRDefault="009033C3" w:rsidP="009033C3">
      <w:r>
        <w:t>}</w:t>
      </w:r>
    </w:p>
    <w:p w:rsidR="009033C3" w:rsidRDefault="009033C3" w:rsidP="009033C3"/>
    <w:p w:rsidR="009033C3" w:rsidRDefault="009033C3" w:rsidP="009033C3">
      <w:r>
        <w:t>template &lt;class T&gt;</w:t>
      </w:r>
    </w:p>
    <w:p w:rsidR="009033C3" w:rsidRDefault="009033C3" w:rsidP="009033C3">
      <w:r>
        <w:t xml:space="preserve">void </w:t>
      </w:r>
      <w:proofErr w:type="spellStart"/>
      <w:r>
        <w:t>SortedList</w:t>
      </w:r>
      <w:proofErr w:type="spellEnd"/>
      <w:r>
        <w:t>&lt;T</w:t>
      </w:r>
      <w:proofErr w:type="gramStart"/>
      <w:r>
        <w:t>&gt;::</w:t>
      </w:r>
      <w:proofErr w:type="gramEnd"/>
      <w:r>
        <w:t>display(){</w:t>
      </w:r>
    </w:p>
    <w:p w:rsidR="009033C3" w:rsidRDefault="009033C3" w:rsidP="009033C3">
      <w:r>
        <w:tab/>
        <w:t>Node *current = head;</w:t>
      </w:r>
    </w:p>
    <w:p w:rsidR="009033C3" w:rsidRDefault="009033C3" w:rsidP="009033C3">
      <w:r>
        <w:tab/>
      </w:r>
      <w:proofErr w:type="gramStart"/>
      <w:r>
        <w:t>do{</w:t>
      </w:r>
      <w:proofErr w:type="gramEnd"/>
    </w:p>
    <w:p w:rsidR="009033C3" w:rsidRDefault="009033C3" w:rsidP="009033C3">
      <w:r>
        <w:tab/>
      </w:r>
      <w:r>
        <w:tab/>
      </w:r>
      <w:proofErr w:type="spellStart"/>
      <w:r>
        <w:t>cout</w:t>
      </w:r>
      <w:proofErr w:type="spellEnd"/>
      <w:r>
        <w:t xml:space="preserve"> &lt;&lt; "Space " &lt;&lt; current-&gt;space +1 &lt;&lt; ": " &lt;&lt; current-&gt;data &lt;&lt; " &lt;" &lt;&lt; current-&gt;color &lt;&lt; "&gt;" &lt;&lt; </w:t>
      </w:r>
      <w:proofErr w:type="spellStart"/>
      <w:r>
        <w:t>endl</w:t>
      </w:r>
      <w:proofErr w:type="spellEnd"/>
      <w:r>
        <w:t>;</w:t>
      </w:r>
    </w:p>
    <w:p w:rsidR="009033C3" w:rsidRDefault="009033C3" w:rsidP="009033C3">
      <w:r>
        <w:tab/>
        <w:t xml:space="preserve">} </w:t>
      </w:r>
      <w:proofErr w:type="gramStart"/>
      <w:r>
        <w:t>while(</w:t>
      </w:r>
      <w:proofErr w:type="gramEnd"/>
      <w:r>
        <w:t>(current = current-&gt;next));</w:t>
      </w:r>
    </w:p>
    <w:p w:rsidR="009033C3" w:rsidRDefault="009033C3" w:rsidP="009033C3">
      <w:r>
        <w:tab/>
      </w:r>
      <w:proofErr w:type="spellStart"/>
      <w:r>
        <w:t>cout</w:t>
      </w:r>
      <w:proofErr w:type="spellEnd"/>
      <w:r>
        <w:t xml:space="preserve"> &lt;&lt; </w:t>
      </w:r>
      <w:proofErr w:type="spellStart"/>
      <w:r>
        <w:t>endl</w:t>
      </w:r>
      <w:proofErr w:type="spellEnd"/>
      <w:r>
        <w:t>;</w:t>
      </w:r>
    </w:p>
    <w:p w:rsidR="009033C3" w:rsidRDefault="009033C3" w:rsidP="009033C3">
      <w:r>
        <w:t>}</w:t>
      </w:r>
    </w:p>
    <w:p w:rsidR="009033C3" w:rsidRDefault="009033C3" w:rsidP="009033C3"/>
    <w:p w:rsidR="009033C3" w:rsidRDefault="009033C3" w:rsidP="009033C3">
      <w:r>
        <w:t>template &lt;class T&gt;</w:t>
      </w:r>
    </w:p>
    <w:p w:rsidR="009033C3" w:rsidRDefault="009033C3" w:rsidP="009033C3">
      <w:r>
        <w:t xml:space="preserve">bool </w:t>
      </w:r>
      <w:proofErr w:type="spellStart"/>
      <w:r>
        <w:t>SortedList</w:t>
      </w:r>
      <w:proofErr w:type="spellEnd"/>
      <w:r>
        <w:t>&lt;T</w:t>
      </w:r>
      <w:proofErr w:type="gramStart"/>
      <w:r>
        <w:t>&gt;::</w:t>
      </w:r>
      <w:proofErr w:type="gramEnd"/>
      <w:r>
        <w:t>find(T space){</w:t>
      </w:r>
    </w:p>
    <w:p w:rsidR="009033C3" w:rsidRDefault="009033C3" w:rsidP="009033C3">
      <w:r>
        <w:tab/>
        <w:t>Node *current = head;</w:t>
      </w:r>
    </w:p>
    <w:p w:rsidR="009033C3" w:rsidRDefault="009033C3" w:rsidP="009033C3">
      <w:r>
        <w:tab/>
      </w:r>
      <w:proofErr w:type="gramStart"/>
      <w:r>
        <w:t>do{</w:t>
      </w:r>
      <w:proofErr w:type="gramEnd"/>
    </w:p>
    <w:p w:rsidR="009033C3" w:rsidRDefault="009033C3" w:rsidP="009033C3">
      <w:r>
        <w:tab/>
      </w:r>
      <w:r>
        <w:tab/>
        <w:t xml:space="preserve">if(current-&gt;data == </w:t>
      </w:r>
      <w:proofErr w:type="gramStart"/>
      <w:r>
        <w:t>space){</w:t>
      </w:r>
      <w:proofErr w:type="gramEnd"/>
    </w:p>
    <w:p w:rsidR="009033C3" w:rsidRDefault="009033C3" w:rsidP="009033C3">
      <w:r>
        <w:tab/>
      </w:r>
      <w:r>
        <w:tab/>
      </w:r>
      <w:r>
        <w:tab/>
        <w:t>return true;</w:t>
      </w:r>
    </w:p>
    <w:p w:rsidR="009033C3" w:rsidRDefault="009033C3" w:rsidP="009033C3">
      <w:r>
        <w:tab/>
      </w:r>
      <w:r>
        <w:tab/>
        <w:t>}</w:t>
      </w:r>
    </w:p>
    <w:p w:rsidR="009033C3" w:rsidRDefault="009033C3" w:rsidP="009033C3">
      <w:r>
        <w:tab/>
        <w:t xml:space="preserve">} </w:t>
      </w:r>
      <w:proofErr w:type="gramStart"/>
      <w:r>
        <w:t>while(</w:t>
      </w:r>
      <w:proofErr w:type="gramEnd"/>
      <w:r>
        <w:t>(current = current-&gt;next));</w:t>
      </w:r>
    </w:p>
    <w:p w:rsidR="009033C3" w:rsidRDefault="009033C3" w:rsidP="009033C3">
      <w:r>
        <w:tab/>
        <w:t>return false;</w:t>
      </w:r>
    </w:p>
    <w:p w:rsidR="009033C3" w:rsidRDefault="009033C3" w:rsidP="009033C3">
      <w:r>
        <w:t>}</w:t>
      </w:r>
    </w:p>
    <w:p w:rsidR="009033C3" w:rsidRDefault="009033C3" w:rsidP="009033C3"/>
    <w:p w:rsidR="009033C3" w:rsidRDefault="009033C3" w:rsidP="009033C3">
      <w:r>
        <w:t>template &lt;class T&gt;</w:t>
      </w:r>
    </w:p>
    <w:p w:rsidR="009033C3" w:rsidRDefault="009033C3" w:rsidP="009033C3">
      <w:r>
        <w:lastRenderedPageBreak/>
        <w:t xml:space="preserve">T </w:t>
      </w:r>
      <w:proofErr w:type="spellStart"/>
      <w:r>
        <w:t>SortedList</w:t>
      </w:r>
      <w:proofErr w:type="spellEnd"/>
      <w:r>
        <w:t>&lt;T</w:t>
      </w:r>
      <w:proofErr w:type="gramStart"/>
      <w:r>
        <w:t>&gt;::</w:t>
      </w:r>
      <w:proofErr w:type="gramEnd"/>
      <w:r>
        <w:t>at(</w:t>
      </w:r>
      <w:proofErr w:type="spellStart"/>
      <w:r>
        <w:t>int</w:t>
      </w:r>
      <w:proofErr w:type="spellEnd"/>
      <w:r>
        <w:t xml:space="preserve"> index){</w:t>
      </w:r>
    </w:p>
    <w:p w:rsidR="009033C3" w:rsidRDefault="009033C3" w:rsidP="009033C3">
      <w:r>
        <w:tab/>
      </w:r>
      <w:proofErr w:type="gramStart"/>
      <w:r>
        <w:t>if(</w:t>
      </w:r>
      <w:proofErr w:type="gramEnd"/>
      <w:r>
        <w:t>index &lt; 0 || index &lt; size){</w:t>
      </w:r>
    </w:p>
    <w:p w:rsidR="009033C3" w:rsidRDefault="009033C3" w:rsidP="009033C3">
      <w:r>
        <w:tab/>
      </w:r>
      <w:r>
        <w:tab/>
        <w:t>Node *temp = head;</w:t>
      </w:r>
    </w:p>
    <w:p w:rsidR="009033C3" w:rsidRDefault="009033C3" w:rsidP="009033C3">
      <w:r>
        <w:tab/>
      </w:r>
      <w:r>
        <w:tab/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index; </w:t>
      </w:r>
      <w:proofErr w:type="spellStart"/>
      <w:r>
        <w:t>i</w:t>
      </w:r>
      <w:proofErr w:type="spellEnd"/>
      <w:r>
        <w:t>++){</w:t>
      </w:r>
    </w:p>
    <w:p w:rsidR="009033C3" w:rsidRDefault="009033C3" w:rsidP="009033C3">
      <w:r>
        <w:tab/>
      </w:r>
      <w:r>
        <w:tab/>
      </w:r>
      <w:r>
        <w:tab/>
        <w:t>temp = temp-&gt;next;</w:t>
      </w:r>
    </w:p>
    <w:p w:rsidR="009033C3" w:rsidRDefault="009033C3" w:rsidP="009033C3">
      <w:r>
        <w:tab/>
      </w:r>
      <w:r>
        <w:tab/>
        <w:t>}</w:t>
      </w:r>
    </w:p>
    <w:p w:rsidR="009033C3" w:rsidRDefault="009033C3" w:rsidP="009033C3">
      <w:r>
        <w:tab/>
      </w:r>
      <w:r>
        <w:tab/>
        <w:t>return temp-&gt;space;</w:t>
      </w:r>
    </w:p>
    <w:p w:rsidR="009033C3" w:rsidRDefault="009033C3" w:rsidP="009033C3">
      <w:r>
        <w:tab/>
        <w:t>} else {</w:t>
      </w:r>
    </w:p>
    <w:p w:rsidR="009033C3" w:rsidRDefault="009033C3" w:rsidP="009033C3">
      <w:r>
        <w:tab/>
      </w:r>
      <w:r>
        <w:tab/>
      </w:r>
      <w:proofErr w:type="spellStart"/>
      <w:proofErr w:type="gramStart"/>
      <w:r>
        <w:t>subError</w:t>
      </w:r>
      <w:proofErr w:type="spellEnd"/>
      <w:r>
        <w:t>(</w:t>
      </w:r>
      <w:proofErr w:type="gramEnd"/>
      <w:r>
        <w:t>);</w:t>
      </w:r>
    </w:p>
    <w:p w:rsidR="009033C3" w:rsidRDefault="009033C3" w:rsidP="009033C3">
      <w:r>
        <w:tab/>
        <w:t>}</w:t>
      </w:r>
    </w:p>
    <w:p w:rsidR="009033C3" w:rsidRDefault="009033C3" w:rsidP="009033C3">
      <w:r>
        <w:t>}</w:t>
      </w:r>
    </w:p>
    <w:p w:rsidR="009033C3" w:rsidRDefault="009033C3" w:rsidP="009033C3"/>
    <w:p w:rsidR="009033C3" w:rsidRDefault="009033C3" w:rsidP="009033C3">
      <w:r>
        <w:t>template &lt;class T&gt;</w:t>
      </w:r>
    </w:p>
    <w:p w:rsidR="009033C3" w:rsidRDefault="009033C3" w:rsidP="009033C3">
      <w:r>
        <w:t xml:space="preserve">T </w:t>
      </w:r>
      <w:proofErr w:type="spellStart"/>
      <w:r>
        <w:t>SortedList</w:t>
      </w:r>
      <w:proofErr w:type="spellEnd"/>
      <w:r>
        <w:t>&lt;T</w:t>
      </w:r>
      <w:proofErr w:type="gramStart"/>
      <w:r>
        <w:t>&gt;::</w:t>
      </w:r>
      <w:proofErr w:type="gramEnd"/>
      <w:r>
        <w:t>operator [](</w:t>
      </w:r>
      <w:proofErr w:type="spellStart"/>
      <w:r>
        <w:t>int</w:t>
      </w:r>
      <w:proofErr w:type="spellEnd"/>
      <w:r>
        <w:t xml:space="preserve"> index) {</w:t>
      </w:r>
    </w:p>
    <w:p w:rsidR="009033C3" w:rsidRDefault="009033C3" w:rsidP="009033C3">
      <w:r>
        <w:tab/>
        <w:t>return at(index);</w:t>
      </w:r>
    </w:p>
    <w:p w:rsidR="009033C3" w:rsidRDefault="009033C3" w:rsidP="009033C3">
      <w:r>
        <w:t>}</w:t>
      </w:r>
    </w:p>
    <w:p w:rsidR="009033C3" w:rsidRDefault="009033C3" w:rsidP="009033C3"/>
    <w:p w:rsidR="009033C3" w:rsidRPr="009033C3" w:rsidRDefault="009033C3" w:rsidP="009033C3">
      <w:r>
        <w:t>#endif /* LISTS_H */</w:t>
      </w:r>
    </w:p>
    <w:p w:rsidR="009033C3" w:rsidRPr="009033C3" w:rsidRDefault="009033C3" w:rsidP="009033C3"/>
    <w:p w:rsidR="009033C3" w:rsidRPr="009033C3" w:rsidRDefault="009033C3" w:rsidP="009033C3"/>
    <w:p w:rsidR="009033C3" w:rsidRPr="009033C3" w:rsidRDefault="009033C3" w:rsidP="002E5494">
      <w:pPr>
        <w:rPr>
          <w:b/>
        </w:rPr>
      </w:pPr>
    </w:p>
    <w:sectPr w:rsidR="009033C3" w:rsidRPr="009033C3" w:rsidSect="002E5494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6EA3" w:rsidRDefault="00FE6EA3" w:rsidP="002E5494">
      <w:pPr>
        <w:spacing w:after="0" w:line="240" w:lineRule="auto"/>
      </w:pPr>
      <w:r>
        <w:separator/>
      </w:r>
    </w:p>
  </w:endnote>
  <w:endnote w:type="continuationSeparator" w:id="0">
    <w:p w:rsidR="00FE6EA3" w:rsidRDefault="00FE6EA3" w:rsidP="002E54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6EA3" w:rsidRDefault="00FE6EA3" w:rsidP="002E5494">
      <w:pPr>
        <w:spacing w:after="0" w:line="240" w:lineRule="auto"/>
      </w:pPr>
      <w:r>
        <w:separator/>
      </w:r>
    </w:p>
  </w:footnote>
  <w:footnote w:type="continuationSeparator" w:id="0">
    <w:p w:rsidR="00FE6EA3" w:rsidRDefault="00FE6EA3" w:rsidP="002E549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494"/>
    <w:rsid w:val="002E5494"/>
    <w:rsid w:val="004E77BE"/>
    <w:rsid w:val="006D07AD"/>
    <w:rsid w:val="009033C3"/>
    <w:rsid w:val="00FE6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21BD0B"/>
  <w15:chartTrackingRefBased/>
  <w15:docId w15:val="{FD5BBDD7-FE25-4D63-B1C4-AF6F65CD2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E54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E549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E5494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2E54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5494"/>
  </w:style>
  <w:style w:type="paragraph" w:styleId="Footer">
    <w:name w:val="footer"/>
    <w:basedOn w:val="Normal"/>
    <w:link w:val="FooterChar"/>
    <w:uiPriority w:val="99"/>
    <w:unhideWhenUsed/>
    <w:rsid w:val="002E54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5494"/>
  </w:style>
  <w:style w:type="character" w:customStyle="1" w:styleId="Heading1Char">
    <w:name w:val="Heading 1 Char"/>
    <w:basedOn w:val="DefaultParagraphFont"/>
    <w:link w:val="Heading1"/>
    <w:uiPriority w:val="9"/>
    <w:rsid w:val="002E549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806DA-055E-4A0C-82FB-C0098918E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4</Pages>
  <Words>1240</Words>
  <Characters>707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CC</Company>
  <LinksUpToDate>false</LinksUpToDate>
  <CharactersWithSpaces>8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1</dc:title>
  <dc:subject>Game: Mastermind</dc:subject>
  <dc:creator>David Covell</dc:creator>
  <cp:keywords/>
  <dc:description/>
  <cp:lastModifiedBy>David Covell</cp:lastModifiedBy>
  <cp:revision>1</cp:revision>
  <dcterms:created xsi:type="dcterms:W3CDTF">2017-04-15T18:05:00Z</dcterms:created>
  <dcterms:modified xsi:type="dcterms:W3CDTF">2017-04-15T18:39:00Z</dcterms:modified>
  <cp:category>CSC-7-42645</cp:category>
</cp:coreProperties>
</file>